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3B" w:rsidRPr="00E10748" w:rsidRDefault="00AC193B" w:rsidP="00DF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93B" w:rsidRPr="00E10748" w:rsidRDefault="00AC193B" w:rsidP="00DF78C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>Республика Крым</w:t>
      </w:r>
    </w:p>
    <w:p w:rsidR="00AC193B" w:rsidRPr="00E10748" w:rsidRDefault="00AC193B" w:rsidP="00DF78C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>Белогорский район</w:t>
      </w:r>
    </w:p>
    <w:p w:rsidR="00AC193B" w:rsidRPr="00E10748" w:rsidRDefault="008930C6" w:rsidP="00DF78C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Васильевское</w:t>
      </w:r>
      <w:r w:rsidR="00AC193B" w:rsidRPr="00E1074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AC193B" w:rsidRPr="00E10748" w:rsidRDefault="00DC238F" w:rsidP="00DF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C193B" w:rsidRPr="00E10748">
        <w:rPr>
          <w:rFonts w:ascii="Times New Roman" w:hAnsi="Times New Roman" w:cs="Times New Roman"/>
          <w:sz w:val="24"/>
          <w:szCs w:val="24"/>
        </w:rPr>
        <w:t xml:space="preserve">-я сесс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го</w:t>
      </w:r>
      <w:r w:rsidR="00AC193B" w:rsidRPr="00E10748">
        <w:rPr>
          <w:rFonts w:ascii="Times New Roman" w:hAnsi="Times New Roman" w:cs="Times New Roman"/>
          <w:sz w:val="24"/>
          <w:szCs w:val="24"/>
        </w:rPr>
        <w:t xml:space="preserve"> сельского совета 1-го созыва</w:t>
      </w:r>
    </w:p>
    <w:p w:rsidR="00AC193B" w:rsidRPr="00E10748" w:rsidRDefault="00AC193B" w:rsidP="00DF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93B" w:rsidRPr="00E10748" w:rsidRDefault="00AC193B" w:rsidP="00DF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>РЕШЕНИЕ</w:t>
      </w:r>
    </w:p>
    <w:p w:rsidR="00AC193B" w:rsidRPr="00E10748" w:rsidRDefault="00AC193B" w:rsidP="00DF78C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93B" w:rsidRPr="00E10748" w:rsidRDefault="00DC238F" w:rsidP="00DF78C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AC193B" w:rsidRPr="00E10748">
        <w:rPr>
          <w:rFonts w:ascii="Times New Roman" w:hAnsi="Times New Roman" w:cs="Times New Roman"/>
          <w:sz w:val="24"/>
          <w:szCs w:val="24"/>
        </w:rPr>
        <w:t>.12.201</w:t>
      </w:r>
      <w:r w:rsidR="007B1863">
        <w:rPr>
          <w:rFonts w:ascii="Times New Roman" w:hAnsi="Times New Roman" w:cs="Times New Roman"/>
          <w:sz w:val="24"/>
          <w:szCs w:val="24"/>
        </w:rPr>
        <w:t>6</w:t>
      </w:r>
      <w:r w:rsidR="00AC193B" w:rsidRPr="00E1074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C193B" w:rsidRPr="00E107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C193B" w:rsidRPr="00E10748">
        <w:rPr>
          <w:rFonts w:ascii="Times New Roman" w:hAnsi="Times New Roman" w:cs="Times New Roman"/>
          <w:sz w:val="24"/>
          <w:szCs w:val="24"/>
        </w:rPr>
        <w:t>. В</w:t>
      </w:r>
      <w:r w:rsidR="008930C6">
        <w:rPr>
          <w:rFonts w:ascii="Times New Roman" w:hAnsi="Times New Roman" w:cs="Times New Roman"/>
          <w:sz w:val="24"/>
          <w:szCs w:val="24"/>
        </w:rPr>
        <w:t>асильевка</w:t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r w:rsidR="00E10748">
        <w:rPr>
          <w:rFonts w:ascii="Times New Roman" w:hAnsi="Times New Roman" w:cs="Times New Roman"/>
          <w:sz w:val="24"/>
          <w:szCs w:val="24"/>
        </w:rPr>
        <w:tab/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r w:rsidR="00AC193B" w:rsidRPr="00E10748">
        <w:rPr>
          <w:rFonts w:ascii="Times New Roman" w:hAnsi="Times New Roman" w:cs="Times New Roman"/>
          <w:sz w:val="24"/>
          <w:szCs w:val="24"/>
        </w:rPr>
        <w:tab/>
      </w:r>
      <w:r w:rsidR="008930C6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78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564783" w:rsidRPr="00E10748" w:rsidRDefault="009C3BC9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  <w:r w:rsidRPr="00E10748">
        <w:rPr>
          <w:b/>
          <w:bCs/>
          <w:color w:val="000000"/>
        </w:rPr>
        <w:t xml:space="preserve">О передаче полномочий </w:t>
      </w:r>
    </w:p>
    <w:p w:rsidR="00564783" w:rsidRPr="00E10748" w:rsidRDefault="008930C6" w:rsidP="00DF78C5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Васильевского</w:t>
      </w:r>
      <w:r w:rsidR="00564783" w:rsidRPr="00E10748">
        <w:rPr>
          <w:b/>
        </w:rPr>
        <w:t xml:space="preserve"> сельского поселения </w:t>
      </w:r>
    </w:p>
    <w:p w:rsidR="009C3BC9" w:rsidRPr="00E10748" w:rsidRDefault="001A76B3" w:rsidP="00DF78C5">
      <w:pPr>
        <w:pStyle w:val="a6"/>
        <w:spacing w:before="0" w:beforeAutospacing="0" w:after="0" w:afterAutospacing="0"/>
        <w:rPr>
          <w:b/>
          <w:color w:val="000000"/>
        </w:rPr>
      </w:pPr>
      <w:r w:rsidRPr="00E10748">
        <w:rPr>
          <w:b/>
        </w:rPr>
        <w:t xml:space="preserve">Белогорского </w:t>
      </w:r>
      <w:r w:rsidR="00564783" w:rsidRPr="00E10748">
        <w:rPr>
          <w:b/>
        </w:rPr>
        <w:t xml:space="preserve">района Республики Крым  </w:t>
      </w:r>
    </w:p>
    <w:p w:rsidR="00101671" w:rsidRPr="00E10748" w:rsidRDefault="009C3BC9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  <w:r w:rsidRPr="00E10748">
        <w:rPr>
          <w:b/>
          <w:bCs/>
          <w:color w:val="000000"/>
        </w:rPr>
        <w:t>по организации</w:t>
      </w:r>
      <w:r w:rsidRPr="00E10748">
        <w:rPr>
          <w:rStyle w:val="apple-converted-space"/>
          <w:b/>
          <w:bCs/>
          <w:color w:val="000000"/>
        </w:rPr>
        <w:t> </w:t>
      </w:r>
      <w:r w:rsidRPr="00E10748">
        <w:rPr>
          <w:b/>
          <w:bCs/>
          <w:color w:val="000000"/>
        </w:rPr>
        <w:t>библиотечного</w:t>
      </w:r>
      <w:r w:rsidR="00CB581C" w:rsidRPr="00E10748">
        <w:rPr>
          <w:b/>
          <w:bCs/>
          <w:color w:val="000000"/>
        </w:rPr>
        <w:t xml:space="preserve">  </w:t>
      </w:r>
      <w:r w:rsidRPr="00E10748">
        <w:rPr>
          <w:b/>
          <w:bCs/>
          <w:color w:val="000000"/>
        </w:rPr>
        <w:t xml:space="preserve">обслуживания 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b/>
          <w:color w:val="000000"/>
        </w:rPr>
      </w:pPr>
      <w:r w:rsidRPr="00E10748">
        <w:rPr>
          <w:b/>
          <w:bCs/>
          <w:color w:val="000000"/>
        </w:rPr>
        <w:t>населения,</w:t>
      </w:r>
      <w:r w:rsidR="001A76B3" w:rsidRPr="00E10748">
        <w:rPr>
          <w:b/>
          <w:bCs/>
          <w:color w:val="000000"/>
        </w:rPr>
        <w:t xml:space="preserve"> </w:t>
      </w:r>
      <w:r w:rsidRPr="00E10748">
        <w:rPr>
          <w:b/>
          <w:bCs/>
          <w:color w:val="000000"/>
        </w:rPr>
        <w:t>комплектованию и обеспечению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b/>
          <w:color w:val="000000"/>
        </w:rPr>
      </w:pPr>
      <w:r w:rsidRPr="00E10748">
        <w:rPr>
          <w:b/>
          <w:bCs/>
          <w:color w:val="000000"/>
        </w:rPr>
        <w:t>сохранности библиотечных фондов</w:t>
      </w:r>
    </w:p>
    <w:p w:rsidR="00564783" w:rsidRPr="00E10748" w:rsidRDefault="009C3BC9" w:rsidP="00DF78C5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E10748">
        <w:rPr>
          <w:b/>
          <w:bCs/>
          <w:color w:val="000000"/>
        </w:rPr>
        <w:t xml:space="preserve">библиотек </w:t>
      </w:r>
      <w:r w:rsidR="008930C6">
        <w:rPr>
          <w:b/>
        </w:rPr>
        <w:t>Васильевского</w:t>
      </w:r>
      <w:r w:rsidR="00564783" w:rsidRPr="00E10748">
        <w:rPr>
          <w:b/>
        </w:rPr>
        <w:t xml:space="preserve"> сельского поселения</w:t>
      </w:r>
    </w:p>
    <w:p w:rsidR="00A02082" w:rsidRPr="00E10748" w:rsidRDefault="00A02082" w:rsidP="00DF78C5">
      <w:pPr>
        <w:pStyle w:val="a6"/>
        <w:spacing w:before="0" w:beforeAutospacing="0" w:after="0" w:afterAutospacing="0"/>
        <w:rPr>
          <w:color w:val="000000"/>
        </w:rPr>
      </w:pPr>
    </w:p>
    <w:p w:rsidR="00E45DB3" w:rsidRPr="00E10748" w:rsidRDefault="00E45DB3" w:rsidP="00DF7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E10748">
        <w:rPr>
          <w:rFonts w:ascii="Times New Roman" w:hAnsi="Times New Roman" w:cs="Times New Roman"/>
          <w:sz w:val="24"/>
          <w:szCs w:val="24"/>
        </w:rPr>
        <w:t xml:space="preserve">со ст.ст. 142 и 142.5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ст.16 Закона Республики Крым от 28.11.2014 №16-ЗРК «О межбюджетных отношениях в Республике Крым», </w:t>
      </w:r>
      <w:r w:rsidR="001A76B3" w:rsidRPr="00E10748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  <w:lang w:eastAsia="ru-RU"/>
        </w:rPr>
        <w:t>Васильевское</w:t>
      </w:r>
      <w:r w:rsidR="001A76B3" w:rsidRPr="00E107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Белогорского района Республики Крым, утвержденного решением </w:t>
      </w:r>
      <w:r w:rsidR="008930C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A76B3" w:rsidRPr="00E10748">
        <w:rPr>
          <w:rFonts w:ascii="Times New Roman" w:hAnsi="Times New Roman" w:cs="Times New Roman"/>
          <w:sz w:val="24"/>
          <w:szCs w:val="24"/>
          <w:lang w:eastAsia="ru-RU"/>
        </w:rPr>
        <w:t xml:space="preserve">-ой сессии </w:t>
      </w:r>
      <w:r w:rsidR="008930C6">
        <w:rPr>
          <w:rFonts w:ascii="Times New Roman" w:hAnsi="Times New Roman" w:cs="Times New Roman"/>
          <w:sz w:val="24"/>
          <w:szCs w:val="24"/>
          <w:lang w:eastAsia="ru-RU"/>
        </w:rPr>
        <w:t>Васильевского</w:t>
      </w:r>
      <w:r w:rsidR="001A76B3" w:rsidRPr="00E107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совета Белогорского</w:t>
      </w:r>
      <w:proofErr w:type="gramEnd"/>
      <w:r w:rsidR="001A76B3" w:rsidRPr="00E1074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Республики Крым 1-го созыва от 0</w:t>
      </w:r>
      <w:r w:rsidR="008930C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A76B3" w:rsidRPr="00E10748">
        <w:rPr>
          <w:rFonts w:ascii="Times New Roman" w:hAnsi="Times New Roman" w:cs="Times New Roman"/>
          <w:sz w:val="24"/>
          <w:szCs w:val="24"/>
          <w:lang w:eastAsia="ru-RU"/>
        </w:rPr>
        <w:t>.11.2014г. №1</w:t>
      </w:r>
      <w:r w:rsidR="008930C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C193B" w:rsidRPr="00E1074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930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="001A76B3" w:rsidRPr="00E1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совет</w:t>
      </w:r>
    </w:p>
    <w:p w:rsidR="00E45DB3" w:rsidRPr="00E10748" w:rsidRDefault="00E45DB3" w:rsidP="00DF7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B3" w:rsidRPr="00E10748" w:rsidRDefault="00E45DB3" w:rsidP="00DF7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C3BC9" w:rsidRPr="00E10748" w:rsidRDefault="009C3BC9" w:rsidP="00DF78C5">
      <w:pPr>
        <w:pStyle w:val="a6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10748">
        <w:rPr>
          <w:color w:val="000000"/>
        </w:rPr>
        <w:t>Передать</w:t>
      </w:r>
      <w:r w:rsidR="00CB581C" w:rsidRPr="00E10748">
        <w:rPr>
          <w:color w:val="000000"/>
        </w:rPr>
        <w:t xml:space="preserve"> полномочия </w:t>
      </w:r>
      <w:r w:rsidRPr="00E10748">
        <w:rPr>
          <w:color w:val="000000"/>
        </w:rPr>
        <w:t xml:space="preserve"> </w:t>
      </w:r>
      <w:r w:rsidR="005F7DA7" w:rsidRPr="00E10748">
        <w:rPr>
          <w:color w:val="000000"/>
        </w:rPr>
        <w:t>А</w:t>
      </w:r>
      <w:r w:rsidRPr="00E10748">
        <w:rPr>
          <w:color w:val="000000"/>
        </w:rPr>
        <w:t xml:space="preserve">дминистрации  </w:t>
      </w:r>
      <w:r w:rsidR="001A76B3" w:rsidRPr="00E10748">
        <w:rPr>
          <w:color w:val="000000"/>
        </w:rPr>
        <w:t xml:space="preserve">Белогорского </w:t>
      </w:r>
      <w:r w:rsidRPr="00E10748">
        <w:rPr>
          <w:color w:val="000000"/>
        </w:rPr>
        <w:t>района</w:t>
      </w:r>
      <w:r w:rsidR="003C1E85" w:rsidRPr="00E10748">
        <w:rPr>
          <w:color w:val="000000"/>
        </w:rPr>
        <w:t xml:space="preserve"> Республики Крым</w:t>
      </w:r>
      <w:r w:rsidRPr="00E10748">
        <w:rPr>
          <w:color w:val="000000"/>
        </w:rPr>
        <w:t xml:space="preserve"> с 1 января 201</w:t>
      </w:r>
      <w:r w:rsidR="007B1863">
        <w:rPr>
          <w:color w:val="000000"/>
        </w:rPr>
        <w:t>7</w:t>
      </w:r>
      <w:r w:rsidR="00CB581C" w:rsidRPr="00E10748">
        <w:rPr>
          <w:color w:val="000000"/>
        </w:rPr>
        <w:t xml:space="preserve"> года по 31 декабря 201</w:t>
      </w:r>
      <w:r w:rsidR="007B1863">
        <w:rPr>
          <w:color w:val="000000"/>
        </w:rPr>
        <w:t>7</w:t>
      </w:r>
      <w:r w:rsidRPr="00E10748">
        <w:rPr>
          <w:color w:val="000000"/>
        </w:rPr>
        <w:t xml:space="preserve"> года полномочи</w:t>
      </w:r>
      <w:r w:rsidR="00D93A8C" w:rsidRPr="00E10748">
        <w:rPr>
          <w:color w:val="000000"/>
        </w:rPr>
        <w:t>я</w:t>
      </w:r>
      <w:r w:rsidR="00CB581C" w:rsidRPr="00E10748">
        <w:rPr>
          <w:color w:val="000000"/>
        </w:rPr>
        <w:t xml:space="preserve"> </w:t>
      </w:r>
      <w:r w:rsidR="008930C6">
        <w:t>Васильевского</w:t>
      </w:r>
      <w:r w:rsidR="001A76B3" w:rsidRPr="00E10748">
        <w:t xml:space="preserve"> </w:t>
      </w:r>
      <w:r w:rsidR="005F7DA7" w:rsidRPr="00E10748">
        <w:t xml:space="preserve">сельского поселения </w:t>
      </w:r>
      <w:r w:rsidR="001A76B3" w:rsidRPr="00E10748">
        <w:t xml:space="preserve">Белогорского  </w:t>
      </w:r>
      <w:r w:rsidR="005F7DA7" w:rsidRPr="00E10748">
        <w:t xml:space="preserve">района Республики Крым </w:t>
      </w:r>
      <w:r w:rsidRPr="00E10748">
        <w:rPr>
          <w:color w:val="000000"/>
        </w:rPr>
        <w:t>по созданию условий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:rsidR="009C3BC9" w:rsidRPr="00E10748" w:rsidRDefault="00CB581C" w:rsidP="00DF78C5">
      <w:pPr>
        <w:pStyle w:val="a6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10748">
        <w:rPr>
          <w:color w:val="000000"/>
        </w:rPr>
        <w:t> </w:t>
      </w:r>
      <w:r w:rsidR="009C3BC9" w:rsidRPr="00E10748">
        <w:rPr>
          <w:color w:val="000000"/>
        </w:rPr>
        <w:t xml:space="preserve">Утвердить проект соглашения между </w:t>
      </w:r>
      <w:r w:rsidR="003C1E85" w:rsidRPr="00E10748">
        <w:rPr>
          <w:color w:val="000000"/>
        </w:rPr>
        <w:t>А</w:t>
      </w:r>
      <w:r w:rsidR="009C3BC9" w:rsidRPr="00E10748">
        <w:rPr>
          <w:color w:val="000000"/>
        </w:rPr>
        <w:t xml:space="preserve">дминистрацией  </w:t>
      </w:r>
      <w:r w:rsidR="001A76B3" w:rsidRPr="00E10748">
        <w:rPr>
          <w:color w:val="000000"/>
        </w:rPr>
        <w:t xml:space="preserve">Белогорского </w:t>
      </w:r>
      <w:r w:rsidR="003C1E85" w:rsidRPr="00E10748">
        <w:rPr>
          <w:color w:val="000000"/>
        </w:rPr>
        <w:t>района Республики Крым</w:t>
      </w:r>
      <w:r w:rsidRPr="00E10748">
        <w:rPr>
          <w:color w:val="000000"/>
        </w:rPr>
        <w:t xml:space="preserve"> </w:t>
      </w:r>
      <w:r w:rsidR="009C3BC9" w:rsidRPr="00E10748">
        <w:rPr>
          <w:color w:val="000000"/>
        </w:rPr>
        <w:t xml:space="preserve">и  </w:t>
      </w:r>
      <w:r w:rsidR="003C1E85" w:rsidRPr="00E10748">
        <w:rPr>
          <w:color w:val="000000"/>
        </w:rPr>
        <w:t>А</w:t>
      </w:r>
      <w:r w:rsidR="009C3BC9" w:rsidRPr="00E10748">
        <w:rPr>
          <w:color w:val="000000"/>
        </w:rPr>
        <w:t xml:space="preserve">дминистрацией  </w:t>
      </w:r>
      <w:r w:rsidR="008930C6">
        <w:t>Васильевского</w:t>
      </w:r>
      <w:r w:rsidR="001A76B3" w:rsidRPr="00E10748">
        <w:t xml:space="preserve"> </w:t>
      </w:r>
      <w:r w:rsidR="003C1E85" w:rsidRPr="00E10748">
        <w:t xml:space="preserve">сельского поселения </w:t>
      </w:r>
      <w:r w:rsidR="00AC193B" w:rsidRPr="00E10748">
        <w:t xml:space="preserve">Белогорского </w:t>
      </w:r>
      <w:r w:rsidR="003C1E85" w:rsidRPr="00E10748">
        <w:t xml:space="preserve">района Республики Крым </w:t>
      </w:r>
      <w:r w:rsidR="009C3BC9" w:rsidRPr="00E10748">
        <w:rPr>
          <w:color w:val="000000"/>
        </w:rPr>
        <w:t xml:space="preserve">по осуществлению полномочий  по организации библиотечного обслуживания населения, комплектования и обеспечения сохранности библиотечных фондов библиотек </w:t>
      </w:r>
      <w:r w:rsidR="008930C6">
        <w:rPr>
          <w:color w:val="000000"/>
        </w:rPr>
        <w:t>Васильевского</w:t>
      </w:r>
      <w:r w:rsidR="001A76B3" w:rsidRPr="00E10748">
        <w:rPr>
          <w:color w:val="000000"/>
        </w:rPr>
        <w:t xml:space="preserve"> </w:t>
      </w:r>
      <w:r w:rsidR="003C1E85" w:rsidRPr="00E10748">
        <w:rPr>
          <w:color w:val="000000"/>
        </w:rPr>
        <w:t>сельского</w:t>
      </w:r>
      <w:r w:rsidR="009C3BC9" w:rsidRPr="00E10748">
        <w:rPr>
          <w:color w:val="000000"/>
        </w:rPr>
        <w:t xml:space="preserve"> поселения (приложение № 1).</w:t>
      </w:r>
    </w:p>
    <w:p w:rsidR="00CB581C" w:rsidRPr="00E10748" w:rsidRDefault="00CB581C" w:rsidP="00DF78C5">
      <w:pPr>
        <w:pStyle w:val="a6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10748">
        <w:rPr>
          <w:color w:val="000000"/>
        </w:rPr>
        <w:t xml:space="preserve">Поручить Администрации </w:t>
      </w:r>
      <w:r w:rsidR="008930C6">
        <w:t>Васильевского</w:t>
      </w:r>
      <w:r w:rsidR="001A76B3" w:rsidRPr="00E10748">
        <w:t xml:space="preserve"> </w:t>
      </w:r>
      <w:r w:rsidRPr="00E10748">
        <w:t xml:space="preserve">сельского поселения </w:t>
      </w:r>
      <w:r w:rsidR="001A76B3" w:rsidRPr="00E10748">
        <w:t xml:space="preserve">Белогорского </w:t>
      </w:r>
      <w:r w:rsidRPr="00E10748">
        <w:t xml:space="preserve">района Республики Крым </w:t>
      </w:r>
      <w:r w:rsidRPr="00E10748">
        <w:rPr>
          <w:color w:val="000000"/>
        </w:rPr>
        <w:t xml:space="preserve">заключить с Администрацией  </w:t>
      </w:r>
      <w:r w:rsidR="001A76B3" w:rsidRPr="00E10748">
        <w:t xml:space="preserve">Белогорского </w:t>
      </w:r>
      <w:r w:rsidRPr="00E10748">
        <w:t>района Республики Крым</w:t>
      </w:r>
      <w:r w:rsidRPr="00E10748">
        <w:rPr>
          <w:color w:val="000000"/>
        </w:rPr>
        <w:t>, соглашение по осуществлению полномочий сельского поселения, указанных в пункте 1 настоящего решения, на период с 1 января 201</w:t>
      </w:r>
      <w:r w:rsidR="007B1863">
        <w:rPr>
          <w:color w:val="000000"/>
        </w:rPr>
        <w:t>7</w:t>
      </w:r>
      <w:r w:rsidRPr="00E10748">
        <w:rPr>
          <w:color w:val="000000"/>
        </w:rPr>
        <w:t xml:space="preserve"> года по 31 декабря 201</w:t>
      </w:r>
      <w:r w:rsidR="007B1863">
        <w:rPr>
          <w:color w:val="000000"/>
        </w:rPr>
        <w:t>7</w:t>
      </w:r>
      <w:r w:rsidRPr="00E10748">
        <w:rPr>
          <w:color w:val="000000"/>
        </w:rPr>
        <w:t xml:space="preserve"> года.</w:t>
      </w:r>
    </w:p>
    <w:p w:rsidR="00CB581C" w:rsidRPr="00E10748" w:rsidRDefault="00CB581C" w:rsidP="00DF78C5">
      <w:pPr>
        <w:pStyle w:val="a6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10748">
        <w:t xml:space="preserve">Финансовое обеспечение полномочий, указанных в пункте 1 настоящего решения, осуществлять путем предоставления бюджету </w:t>
      </w:r>
      <w:r w:rsidR="001A76B3" w:rsidRPr="00E10748">
        <w:t xml:space="preserve">Белогорского </w:t>
      </w:r>
      <w:r w:rsidRPr="00E10748">
        <w:t xml:space="preserve">района Республики Крым иных межбюджетных трансфертов, предусмотренных в составе бюджета </w:t>
      </w:r>
      <w:r w:rsidR="008930C6">
        <w:t>Васильевского</w:t>
      </w:r>
      <w:r w:rsidR="001A76B3" w:rsidRPr="00E10748">
        <w:t xml:space="preserve"> </w:t>
      </w:r>
      <w:r w:rsidRPr="00E10748">
        <w:t>сельское поселение на очередной финансовый год.</w:t>
      </w:r>
    </w:p>
    <w:p w:rsidR="00CB581C" w:rsidRPr="00E10748" w:rsidRDefault="00CB581C" w:rsidP="00DF78C5">
      <w:pPr>
        <w:pStyle w:val="a6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10748">
        <w:rPr>
          <w:bCs/>
          <w:color w:val="000000"/>
        </w:rPr>
        <w:t xml:space="preserve">Предусмотреть в бюджете </w:t>
      </w:r>
      <w:r w:rsidR="008930C6">
        <w:t>Васильевского</w:t>
      </w:r>
      <w:r w:rsidR="001A76B3" w:rsidRPr="00E10748">
        <w:t xml:space="preserve"> </w:t>
      </w:r>
      <w:r w:rsidRPr="00E10748">
        <w:rPr>
          <w:bCs/>
          <w:color w:val="000000"/>
        </w:rPr>
        <w:t>сельского поселения межбюджетные трансферты, на реализацию  полномочий</w:t>
      </w:r>
      <w:r w:rsidRPr="00E10748">
        <w:rPr>
          <w:color w:val="000000"/>
        </w:rPr>
        <w:t xml:space="preserve">  по созданию условий по организации библиотечного обслуживания населения, комплектованию и обеспечению сохранности </w:t>
      </w:r>
      <w:r w:rsidRPr="00E10748">
        <w:rPr>
          <w:color w:val="000000"/>
        </w:rPr>
        <w:lastRenderedPageBreak/>
        <w:t xml:space="preserve">библиотечных фондов библиотек поселения </w:t>
      </w:r>
      <w:r w:rsidRPr="00E10748">
        <w:rPr>
          <w:bCs/>
          <w:color w:val="000000"/>
        </w:rPr>
        <w:t>с заключенным соглашением.</w:t>
      </w:r>
      <w:r w:rsidRPr="00E10748">
        <w:rPr>
          <w:bCs/>
          <w:color w:val="000000"/>
        </w:rPr>
        <w:tab/>
        <w:t xml:space="preserve">  </w:t>
      </w:r>
      <w:r w:rsidRPr="00E10748">
        <w:t xml:space="preserve">Размер </w:t>
      </w:r>
      <w:proofErr w:type="gramStart"/>
      <w:r w:rsidRPr="00E10748">
        <w:t xml:space="preserve">иных межбюджетных трансфертов, предоставляемых из бюджета </w:t>
      </w:r>
      <w:r w:rsidR="008930C6">
        <w:t>Васильевского</w:t>
      </w:r>
      <w:r w:rsidR="001A76B3" w:rsidRPr="00E10748">
        <w:t xml:space="preserve"> </w:t>
      </w:r>
      <w:r w:rsidRPr="00E10748">
        <w:t xml:space="preserve">сельского поселения в бюджет </w:t>
      </w:r>
      <w:r w:rsidR="001A76B3" w:rsidRPr="00E10748">
        <w:t xml:space="preserve">Белогорского </w:t>
      </w:r>
      <w:r w:rsidRPr="00E10748">
        <w:t>района Республики Крым на очередной финансовый год устанавливается</w:t>
      </w:r>
      <w:proofErr w:type="gramEnd"/>
      <w:r w:rsidRPr="00E10748">
        <w:t xml:space="preserve"> в соответствии с методикой.</w:t>
      </w:r>
    </w:p>
    <w:p w:rsidR="00F8140A" w:rsidRPr="00F8140A" w:rsidRDefault="00F8140A" w:rsidP="00F8140A">
      <w:pPr>
        <w:spacing w:after="0" w:line="240" w:lineRule="auto"/>
        <w:ind w:firstLine="567"/>
        <w:jc w:val="both"/>
        <w:rPr>
          <w:rStyle w:val="2"/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8140A">
        <w:rPr>
          <w:rFonts w:ascii="Times New Roman" w:hAnsi="Times New Roman" w:cs="Times New Roman"/>
          <w:sz w:val="24"/>
          <w:szCs w:val="24"/>
        </w:rPr>
        <w:t xml:space="preserve"> Утвердить порядок предоставления и расходования межбюджетных трансфертов, передаваемых из бюджета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е</w:t>
      </w:r>
      <w:r w:rsidRPr="00F8140A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</w:t>
      </w:r>
      <w:r w:rsidRPr="00F8140A">
        <w:rPr>
          <w:rStyle w:val="2"/>
          <w:rFonts w:ascii="Times New Roman" w:eastAsia="Arial Unicode MS" w:hAnsi="Times New Roman" w:cs="Times New Roman"/>
        </w:rPr>
        <w:t xml:space="preserve">оздания условий для организации досуга и обеспечения жителей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го</w:t>
      </w:r>
      <w:r w:rsidRPr="00F8140A">
        <w:rPr>
          <w:rStyle w:val="2"/>
          <w:rFonts w:ascii="Times New Roman" w:eastAsia="Arial Unicode MS" w:hAnsi="Times New Roman" w:cs="Times New Roman"/>
        </w:rPr>
        <w:t xml:space="preserve"> сельского поселения услугами организаций культуры и организации библиотечного обслуживания жителей поселения, комплектования и обеспечения сохранности библиотечных фондов (Приложение 2).</w:t>
      </w:r>
    </w:p>
    <w:p w:rsidR="00F862A4" w:rsidRPr="00E10748" w:rsidRDefault="00F8140A" w:rsidP="00F8140A">
      <w:pPr>
        <w:pStyle w:val="a6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r>
        <w:tab/>
        <w:t>7.</w:t>
      </w:r>
      <w:r w:rsidR="00F862A4" w:rsidRPr="00E10748">
        <w:t xml:space="preserve">Настоящее Решение подлежит 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r w:rsidR="008930C6">
        <w:t>Васильевское</w:t>
      </w:r>
      <w:r w:rsidR="00F862A4" w:rsidRPr="00E10748">
        <w:t xml:space="preserve"> сельское поселение, а также на информационном стенде </w:t>
      </w:r>
      <w:r w:rsidR="008930C6">
        <w:t>Васильевского</w:t>
      </w:r>
      <w:r w:rsidR="00F862A4" w:rsidRPr="00E10748">
        <w:t xml:space="preserve"> сельского совета.</w:t>
      </w:r>
    </w:p>
    <w:p w:rsidR="009C3BC9" w:rsidRPr="00E10748" w:rsidRDefault="00F8140A" w:rsidP="00F8140A">
      <w:pPr>
        <w:pStyle w:val="a6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8.</w:t>
      </w:r>
      <w:proofErr w:type="gramStart"/>
      <w:r w:rsidR="009C3BC9" w:rsidRPr="00E10748">
        <w:rPr>
          <w:color w:val="000000"/>
        </w:rPr>
        <w:t>Контроль за</w:t>
      </w:r>
      <w:proofErr w:type="gramEnd"/>
      <w:r w:rsidR="009C3BC9" w:rsidRPr="00E10748">
        <w:rPr>
          <w:color w:val="000000"/>
        </w:rPr>
        <w:t xml:space="preserve"> исполнением настоящего решения </w:t>
      </w:r>
      <w:r w:rsidR="00413094" w:rsidRPr="00E10748">
        <w:rPr>
          <w:color w:val="000000"/>
        </w:rPr>
        <w:t>оставляю за собой.</w:t>
      </w:r>
    </w:p>
    <w:p w:rsidR="002B7DFF" w:rsidRPr="00E10748" w:rsidRDefault="002B7DFF" w:rsidP="00DF7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DFF" w:rsidRPr="00E10748" w:rsidRDefault="002B7DFF" w:rsidP="00DF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81C" w:rsidRPr="00E10748" w:rsidRDefault="00CB581C" w:rsidP="00DF7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="008930C6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8930C6">
        <w:rPr>
          <w:rFonts w:ascii="Times New Roman" w:hAnsi="Times New Roman" w:cs="Times New Roman"/>
          <w:sz w:val="24"/>
          <w:szCs w:val="24"/>
        </w:rPr>
        <w:t xml:space="preserve"> совет                                                                    В.Д. </w:t>
      </w:r>
      <w:proofErr w:type="spellStart"/>
      <w:r w:rsidR="008930C6">
        <w:rPr>
          <w:rFonts w:ascii="Times New Roman" w:hAnsi="Times New Roman" w:cs="Times New Roman"/>
          <w:sz w:val="24"/>
          <w:szCs w:val="24"/>
        </w:rPr>
        <w:t>Франгопулов</w:t>
      </w:r>
      <w:proofErr w:type="spellEnd"/>
    </w:p>
    <w:p w:rsidR="002B7DFF" w:rsidRPr="00E10748" w:rsidRDefault="002B7DFF" w:rsidP="00DF7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DFF" w:rsidRPr="00E10748" w:rsidRDefault="002B7DFF" w:rsidP="00DF78C5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2B7DFF" w:rsidRPr="00E10748" w:rsidRDefault="002B7DFF" w:rsidP="00DF78C5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2B7DFF" w:rsidRPr="00E10748" w:rsidRDefault="002B7DFF" w:rsidP="00DF78C5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2C21" w:rsidRDefault="00562C21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2C21" w:rsidRDefault="00562C21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2C21" w:rsidRDefault="00562C21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2C21" w:rsidRDefault="00562C21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62A4" w:rsidRPr="00E10748" w:rsidRDefault="00F862A4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862A4" w:rsidRPr="00E10748" w:rsidRDefault="00F862A4" w:rsidP="00DF78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E10748">
        <w:rPr>
          <w:rFonts w:ascii="Times New Roman" w:hAnsi="Times New Roman" w:cs="Times New Roman"/>
          <w:sz w:val="24"/>
          <w:szCs w:val="24"/>
        </w:rPr>
        <w:t>-й</w:t>
      </w:r>
      <w:proofErr w:type="gramEnd"/>
      <w:r w:rsidRPr="00E10748">
        <w:rPr>
          <w:rFonts w:ascii="Times New Roman" w:hAnsi="Times New Roman" w:cs="Times New Roman"/>
          <w:sz w:val="24"/>
          <w:szCs w:val="24"/>
        </w:rPr>
        <w:t xml:space="preserve"> сессии </w:t>
      </w:r>
    </w:p>
    <w:p w:rsidR="00F862A4" w:rsidRPr="00E10748" w:rsidRDefault="008930C6" w:rsidP="00DF78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ского</w:t>
      </w:r>
      <w:r w:rsidR="00F862A4" w:rsidRPr="00E10748">
        <w:rPr>
          <w:rFonts w:ascii="Times New Roman" w:hAnsi="Times New Roman" w:cs="Times New Roman"/>
          <w:sz w:val="24"/>
          <w:szCs w:val="24"/>
        </w:rPr>
        <w:t xml:space="preserve"> сельского совета 1-го созыва</w:t>
      </w:r>
    </w:p>
    <w:p w:rsidR="00C22F5E" w:rsidRPr="00E10748" w:rsidRDefault="00F862A4" w:rsidP="00DF78C5">
      <w:pPr>
        <w:pStyle w:val="a6"/>
        <w:spacing w:before="0" w:beforeAutospacing="0" w:after="0" w:afterAutospacing="0"/>
        <w:jc w:val="right"/>
      </w:pPr>
      <w:r w:rsidRPr="00E10748">
        <w:t xml:space="preserve">от </w:t>
      </w:r>
      <w:r w:rsidR="00DC238F">
        <w:t>08</w:t>
      </w:r>
      <w:r w:rsidRPr="00E10748">
        <w:t xml:space="preserve"> декабря 201</w:t>
      </w:r>
      <w:r w:rsidR="007B1863">
        <w:t>6</w:t>
      </w:r>
      <w:r w:rsidRPr="00E10748">
        <w:t xml:space="preserve"> г. №</w:t>
      </w:r>
      <w:r w:rsidR="00DC238F">
        <w:t>178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right"/>
        <w:rPr>
          <w:color w:val="000000"/>
        </w:rPr>
      </w:pPr>
      <w:r w:rsidRPr="00E10748">
        <w:rPr>
          <w:b/>
          <w:bCs/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СОГЛАШЕНИЕ №</w:t>
      </w:r>
    </w:p>
    <w:p w:rsidR="00C22F5E" w:rsidRPr="00E10748" w:rsidRDefault="00E4119E" w:rsidP="00DF78C5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E10748">
        <w:rPr>
          <w:b/>
          <w:color w:val="000000"/>
        </w:rPr>
        <w:t xml:space="preserve">между Администрацией  </w:t>
      </w:r>
      <w:r w:rsidR="001A76B3" w:rsidRPr="00E10748">
        <w:rPr>
          <w:b/>
          <w:color w:val="000000"/>
        </w:rPr>
        <w:t xml:space="preserve">Белогорского </w:t>
      </w:r>
      <w:r w:rsidRPr="00E10748">
        <w:rPr>
          <w:b/>
          <w:color w:val="000000"/>
        </w:rPr>
        <w:t xml:space="preserve">района Республики Крым и  Администрацией  </w:t>
      </w:r>
      <w:r w:rsidR="008930C6">
        <w:rPr>
          <w:b/>
        </w:rPr>
        <w:t>Васильевского</w:t>
      </w:r>
      <w:r w:rsidR="001A76B3" w:rsidRPr="00E10748">
        <w:rPr>
          <w:b/>
        </w:rPr>
        <w:t xml:space="preserve"> </w:t>
      </w:r>
      <w:r w:rsidRPr="00E10748">
        <w:rPr>
          <w:b/>
        </w:rPr>
        <w:t xml:space="preserve">сельского поселения </w:t>
      </w:r>
      <w:r w:rsidR="001A76B3" w:rsidRPr="00E10748">
        <w:rPr>
          <w:b/>
        </w:rPr>
        <w:t xml:space="preserve">Белогорского </w:t>
      </w:r>
      <w:r w:rsidRPr="00E10748">
        <w:rPr>
          <w:b/>
        </w:rPr>
        <w:t>района Республики Крым</w:t>
      </w:r>
      <w:r w:rsidRPr="00E10748">
        <w:rPr>
          <w:b/>
          <w:color w:val="000000"/>
        </w:rPr>
        <w:t xml:space="preserve"> по осуществлению полномочий  по организации библиотечного обслуживания населения, комплектования и обеспечения сохранности библиотечных фондов библиотек </w:t>
      </w:r>
    </w:p>
    <w:p w:rsidR="009C3BC9" w:rsidRPr="00E10748" w:rsidRDefault="008930C6" w:rsidP="00DF78C5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Васильевского</w:t>
      </w:r>
      <w:r w:rsidR="001A76B3" w:rsidRPr="00E10748">
        <w:rPr>
          <w:b/>
          <w:color w:val="000000"/>
        </w:rPr>
        <w:t xml:space="preserve"> </w:t>
      </w:r>
      <w:r w:rsidR="00E4119E" w:rsidRPr="00E10748">
        <w:rPr>
          <w:b/>
          <w:color w:val="000000"/>
        </w:rPr>
        <w:t>сельского поселения</w:t>
      </w:r>
    </w:p>
    <w:p w:rsidR="00E4119E" w:rsidRPr="00E10748" w:rsidRDefault="00E4119E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9C3BC9" w:rsidRPr="00E10748" w:rsidRDefault="00940A94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b/>
          <w:bCs/>
          <w:color w:val="000000"/>
        </w:rPr>
        <w:t>г.</w:t>
      </w:r>
      <w:r w:rsidR="00C22F5E" w:rsidRPr="00E10748">
        <w:rPr>
          <w:b/>
          <w:bCs/>
          <w:color w:val="000000"/>
        </w:rPr>
        <w:t xml:space="preserve"> </w:t>
      </w:r>
      <w:r w:rsidRPr="00E10748">
        <w:rPr>
          <w:b/>
          <w:bCs/>
          <w:color w:val="000000"/>
        </w:rPr>
        <w:t xml:space="preserve">Белогорск </w:t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9C3BC9" w:rsidRPr="00E10748">
        <w:rPr>
          <w:b/>
          <w:bCs/>
          <w:color w:val="000000"/>
        </w:rPr>
        <w:t>«__» ___________ 201 г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725B14" w:rsidRPr="00E10748" w:rsidRDefault="00725B14" w:rsidP="00DF78C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7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го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 </w:t>
      </w:r>
      <w:r w:rsidRPr="00E1074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Республики Крым, именуемая в дальнейшем Администрация сельского поселения, в лице Главы администрации </w:t>
      </w:r>
      <w:r w:rsidR="008930C6">
        <w:rPr>
          <w:rFonts w:ascii="Times New Roman" w:hAnsi="Times New Roman" w:cs="Times New Roman"/>
          <w:sz w:val="24"/>
          <w:szCs w:val="24"/>
        </w:rPr>
        <w:t>Васильевского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 </w:t>
      </w:r>
      <w:r w:rsidRPr="00E1074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4043A">
        <w:rPr>
          <w:rFonts w:ascii="Times New Roman" w:hAnsi="Times New Roman" w:cs="Times New Roman"/>
          <w:sz w:val="24"/>
          <w:szCs w:val="24"/>
        </w:rPr>
        <w:t>Франгопулова</w:t>
      </w:r>
      <w:proofErr w:type="spellEnd"/>
      <w:r w:rsidR="0024043A">
        <w:rPr>
          <w:rFonts w:ascii="Times New Roman" w:hAnsi="Times New Roman" w:cs="Times New Roman"/>
          <w:sz w:val="24"/>
          <w:szCs w:val="24"/>
        </w:rPr>
        <w:t xml:space="preserve"> Владимира Дмитриевича</w:t>
      </w:r>
      <w:r w:rsidRPr="00E10748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е</w:t>
      </w:r>
      <w:r w:rsidRPr="00E1074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 Республики Крым, с одной стороны, и Администрации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Республики Крым, именуемое в дальнейшем Администрация района, в лице Главы администрации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3314D" w:rsidRPr="00E10748">
        <w:rPr>
          <w:rFonts w:ascii="Times New Roman" w:hAnsi="Times New Roman" w:cs="Times New Roman"/>
          <w:sz w:val="24"/>
          <w:szCs w:val="24"/>
        </w:rPr>
        <w:t>в лице главы</w:t>
      </w:r>
      <w:proofErr w:type="gramEnd"/>
      <w:r w:rsidR="0033314D" w:rsidRPr="00E107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14D" w:rsidRPr="00E10748">
        <w:rPr>
          <w:rFonts w:ascii="Times New Roman" w:hAnsi="Times New Roman" w:cs="Times New Roman"/>
          <w:sz w:val="24"/>
          <w:szCs w:val="24"/>
        </w:rPr>
        <w:t xml:space="preserve">Администрации  района </w:t>
      </w:r>
      <w:proofErr w:type="spellStart"/>
      <w:r w:rsidR="0033314D" w:rsidRPr="00E10748">
        <w:rPr>
          <w:rFonts w:ascii="Times New Roman" w:hAnsi="Times New Roman" w:cs="Times New Roman"/>
          <w:sz w:val="24"/>
          <w:szCs w:val="24"/>
        </w:rPr>
        <w:t>Перелович</w:t>
      </w:r>
      <w:proofErr w:type="spellEnd"/>
      <w:r w:rsidR="0033314D" w:rsidRPr="00E10748">
        <w:rPr>
          <w:rFonts w:ascii="Times New Roman" w:hAnsi="Times New Roman" w:cs="Times New Roman"/>
          <w:sz w:val="24"/>
          <w:szCs w:val="24"/>
        </w:rPr>
        <w:t xml:space="preserve"> Галины </w:t>
      </w:r>
      <w:proofErr w:type="spellStart"/>
      <w:r w:rsidR="0033314D" w:rsidRPr="00E10748">
        <w:rPr>
          <w:rFonts w:ascii="Times New Roman" w:hAnsi="Times New Roman" w:cs="Times New Roman"/>
          <w:sz w:val="24"/>
          <w:szCs w:val="24"/>
        </w:rPr>
        <w:t>Яношевны</w:t>
      </w:r>
      <w:proofErr w:type="spellEnd"/>
      <w:r w:rsidR="0033314D" w:rsidRPr="00E10748">
        <w:rPr>
          <w:rFonts w:ascii="Times New Roman" w:hAnsi="Times New Roman" w:cs="Times New Roman"/>
          <w:sz w:val="24"/>
          <w:szCs w:val="24"/>
        </w:rPr>
        <w:t>, действующего на основании Положения</w:t>
      </w:r>
      <w:r w:rsidR="0033314D" w:rsidRPr="00E10748">
        <w:rPr>
          <w:rFonts w:ascii="Times New Roman" w:eastAsia="Calibri" w:hAnsi="Times New Roman" w:cs="Times New Roman"/>
          <w:sz w:val="24"/>
          <w:szCs w:val="24"/>
        </w:rPr>
        <w:t xml:space="preserve"> об Администрации Белогорского района</w:t>
      </w:r>
      <w:r w:rsidR="0033314D" w:rsidRPr="00E10748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 </w:t>
      </w:r>
      <w:r w:rsidR="0033314D" w:rsidRPr="00E10748">
        <w:rPr>
          <w:rStyle w:val="a8"/>
          <w:rFonts w:ascii="Times New Roman" w:eastAsia="Calibri" w:hAnsi="Times New Roman" w:cs="Times New Roman"/>
          <w:b w:val="0"/>
          <w:sz w:val="24"/>
          <w:szCs w:val="24"/>
        </w:rPr>
        <w:t>Республики Крым</w:t>
      </w:r>
      <w:r w:rsidR="0033314D" w:rsidRPr="00E10748">
        <w:rPr>
          <w:rFonts w:ascii="Times New Roman" w:hAnsi="Times New Roman" w:cs="Times New Roman"/>
          <w:sz w:val="24"/>
          <w:szCs w:val="24"/>
        </w:rPr>
        <w:t>, утвержденного решение районного совета от 17.12.2014 года № 60</w:t>
      </w:r>
      <w:r w:rsidRPr="00E10748">
        <w:rPr>
          <w:rFonts w:ascii="Times New Roman" w:hAnsi="Times New Roman" w:cs="Times New Roman"/>
          <w:sz w:val="24"/>
          <w:szCs w:val="24"/>
        </w:rPr>
        <w:t>, с другой стороны, совместно именуемые в дальнейшем «Стороны», в целях реализации в  соответствии со ст.ст. 142 и 142.5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</w:t>
      </w:r>
      <w:proofErr w:type="gramEnd"/>
      <w:r w:rsidRPr="00E10748">
        <w:rPr>
          <w:rFonts w:ascii="Times New Roman" w:hAnsi="Times New Roman" w:cs="Times New Roman"/>
          <w:sz w:val="24"/>
          <w:szCs w:val="24"/>
        </w:rPr>
        <w:t xml:space="preserve"> Российской Федерации», ст.16 Закона Республики Крым от 28.11.2014 №16-ЗРК «О межбюджетных отношениях в Республике Крым», Уставом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е</w:t>
      </w:r>
      <w:r w:rsidRPr="00E1074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>района Республики Крым,</w:t>
      </w:r>
      <w:r w:rsidR="00940A94" w:rsidRPr="00E10748">
        <w:rPr>
          <w:rFonts w:ascii="Times New Roman" w:hAnsi="Times New Roman" w:cs="Times New Roman"/>
          <w:sz w:val="24"/>
          <w:szCs w:val="24"/>
        </w:rPr>
        <w:t xml:space="preserve"> </w:t>
      </w:r>
      <w:r w:rsidRPr="00E10748">
        <w:rPr>
          <w:rFonts w:ascii="Times New Roman" w:hAnsi="Times New Roman" w:cs="Times New Roman"/>
          <w:sz w:val="24"/>
          <w:szCs w:val="24"/>
        </w:rPr>
        <w:t>заключили настоящее соглашение (далее – Соглашение)</w:t>
      </w:r>
      <w:r w:rsidR="00940A94" w:rsidRPr="00E10748">
        <w:rPr>
          <w:rFonts w:ascii="Times New Roman" w:hAnsi="Times New Roman" w:cs="Times New Roman"/>
          <w:sz w:val="24"/>
          <w:szCs w:val="24"/>
        </w:rPr>
        <w:t xml:space="preserve"> </w:t>
      </w:r>
      <w:r w:rsidRPr="00E10748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1. Общие положения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1.1. </w:t>
      </w:r>
      <w:r w:rsidR="00D36E3F" w:rsidRPr="00E10748">
        <w:t>Администрация</w:t>
      </w:r>
      <w:r w:rsidR="00940A94" w:rsidRPr="00E10748">
        <w:t xml:space="preserve"> </w:t>
      </w:r>
      <w:r w:rsidR="00D36E3F" w:rsidRPr="00E10748">
        <w:t>сельского поселения</w:t>
      </w:r>
      <w:r w:rsidRPr="00E10748">
        <w:rPr>
          <w:color w:val="000000"/>
        </w:rPr>
        <w:t xml:space="preserve"> передает, а Администрация района принимает к осуществлению полномочия по организации библиотечного обслуживания населения, комплектованию и обеспечению сохранности библиотечных фондов библиотек поселения, в соответствии с</w:t>
      </w:r>
      <w:r w:rsidRPr="00E10748">
        <w:rPr>
          <w:rStyle w:val="apple-converted-space"/>
          <w:color w:val="000000"/>
        </w:rPr>
        <w:t> </w:t>
      </w:r>
      <w:hyperlink r:id="rId8" w:anchor="Par24" w:history="1">
        <w:r w:rsidRPr="00E10748">
          <w:rPr>
            <w:rStyle w:val="a3"/>
          </w:rPr>
          <w:t>пунктом 2.1</w:t>
        </w:r>
      </w:hyperlink>
      <w:r w:rsidRPr="00E10748">
        <w:rPr>
          <w:rStyle w:val="apple-converted-space"/>
          <w:color w:val="000000"/>
        </w:rPr>
        <w:t> </w:t>
      </w:r>
      <w:r w:rsidRPr="00E10748">
        <w:rPr>
          <w:color w:val="000000"/>
        </w:rPr>
        <w:t>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1.2. Передача полномочий производится в интересах социально-экономического развития </w:t>
      </w:r>
      <w:r w:rsidR="00D36E3F" w:rsidRPr="00E10748">
        <w:rPr>
          <w:color w:val="000000"/>
        </w:rPr>
        <w:t>сельского</w:t>
      </w:r>
      <w:r w:rsidRPr="00E10748">
        <w:rPr>
          <w:color w:val="000000"/>
        </w:rPr>
        <w:t xml:space="preserve"> поселения и с учетом возможности эффективного их осуществления администрацией муниципального района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1.3. Для осуществления полномочий Администрация </w:t>
      </w:r>
      <w:r w:rsidR="00D36E3F" w:rsidRPr="00E10748">
        <w:rPr>
          <w:color w:val="000000"/>
        </w:rPr>
        <w:t xml:space="preserve">сельского </w:t>
      </w:r>
      <w:r w:rsidRPr="00E10748">
        <w:rPr>
          <w:color w:val="000000"/>
        </w:rPr>
        <w:t>поселения из бюджета  </w:t>
      </w:r>
      <w:r w:rsidR="008930C6">
        <w:t>Васильевского</w:t>
      </w:r>
      <w:r w:rsidR="001A76B3" w:rsidRPr="00E10748">
        <w:t xml:space="preserve"> </w:t>
      </w:r>
      <w:r w:rsidR="00D36E3F" w:rsidRPr="00E10748">
        <w:t>сельского поселения Республики Крым</w:t>
      </w:r>
      <w:r w:rsidR="00940A94" w:rsidRPr="00E10748">
        <w:t xml:space="preserve"> </w:t>
      </w:r>
      <w:r w:rsidRPr="00E10748">
        <w:rPr>
          <w:color w:val="000000"/>
        </w:rPr>
        <w:t xml:space="preserve">бюджету </w:t>
      </w:r>
      <w:r w:rsidR="00D36E3F" w:rsidRPr="00E10748">
        <w:t xml:space="preserve">муниципального образования </w:t>
      </w:r>
      <w:r w:rsidR="001A76B3" w:rsidRPr="00E10748">
        <w:t>Белогорский</w:t>
      </w:r>
      <w:r w:rsidR="00D36E3F" w:rsidRPr="00E10748">
        <w:t xml:space="preserve"> район</w:t>
      </w:r>
      <w:r w:rsidR="00940A94" w:rsidRPr="00E10748">
        <w:t xml:space="preserve"> </w:t>
      </w:r>
      <w:r w:rsidRPr="00E10748">
        <w:rPr>
          <w:color w:val="000000"/>
        </w:rPr>
        <w:t>межбюджетные трансферты, определяемые в соответствии с</w:t>
      </w:r>
      <w:r w:rsidRPr="00E10748">
        <w:rPr>
          <w:rStyle w:val="apple-converted-space"/>
          <w:color w:val="000000"/>
        </w:rPr>
        <w:t> </w:t>
      </w:r>
      <w:hyperlink r:id="rId9" w:anchor="Par49" w:history="1">
        <w:r w:rsidRPr="00E10748">
          <w:rPr>
            <w:rStyle w:val="a3"/>
          </w:rPr>
          <w:t>пунктом 3.1</w:t>
        </w:r>
      </w:hyperlink>
      <w:r w:rsidRPr="00E10748">
        <w:rPr>
          <w:rStyle w:val="apple-converted-space"/>
          <w:color w:val="000000"/>
        </w:rPr>
        <w:t> </w:t>
      </w:r>
      <w:r w:rsidRPr="00E10748">
        <w:rPr>
          <w:color w:val="000000"/>
        </w:rPr>
        <w:t>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2. Перечень полномочий, подлежащих передаче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2.1. Администрация</w:t>
      </w:r>
      <w:r w:rsidR="00D36E3F" w:rsidRPr="00E10748">
        <w:rPr>
          <w:color w:val="000000"/>
        </w:rPr>
        <w:t xml:space="preserve"> </w:t>
      </w:r>
      <w:r w:rsidR="008930C6">
        <w:rPr>
          <w:color w:val="000000"/>
        </w:rPr>
        <w:t>Васильевского</w:t>
      </w:r>
      <w:r w:rsidR="00C22F5E" w:rsidRPr="00E10748">
        <w:rPr>
          <w:color w:val="000000"/>
        </w:rPr>
        <w:t xml:space="preserve"> </w:t>
      </w:r>
      <w:r w:rsidR="00D36E3F" w:rsidRPr="00E10748">
        <w:rPr>
          <w:color w:val="000000"/>
        </w:rPr>
        <w:t>сельского</w:t>
      </w:r>
      <w:r w:rsidRPr="00E10748">
        <w:rPr>
          <w:color w:val="000000"/>
        </w:rPr>
        <w:t xml:space="preserve"> поселения передает, а Администрация </w:t>
      </w:r>
      <w:r w:rsidR="00C22F5E" w:rsidRPr="00E10748">
        <w:rPr>
          <w:color w:val="000000"/>
        </w:rPr>
        <w:t>Белогорск</w:t>
      </w:r>
      <w:r w:rsidRPr="00E10748">
        <w:rPr>
          <w:color w:val="000000"/>
        </w:rPr>
        <w:t>ого района принимает 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посел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lastRenderedPageBreak/>
        <w:t xml:space="preserve">2.2. Администрация </w:t>
      </w:r>
      <w:r w:rsidR="00D36E3F" w:rsidRPr="00E10748">
        <w:rPr>
          <w:color w:val="000000"/>
        </w:rPr>
        <w:t xml:space="preserve">сельского </w:t>
      </w:r>
      <w:r w:rsidRPr="00E10748">
        <w:rPr>
          <w:color w:val="000000"/>
        </w:rPr>
        <w:t>поселения передает Администрации района осуществление полномочий,  указанных  в пункте 2.1 настоящего соглашения,  в отношении следующих  учреждений:</w:t>
      </w:r>
    </w:p>
    <w:p w:rsidR="002A4512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-</w:t>
      </w:r>
      <w:r w:rsidR="002A4512" w:rsidRPr="00E10748">
        <w:rPr>
          <w:color w:val="000000"/>
        </w:rPr>
        <w:t xml:space="preserve">МКУК </w:t>
      </w:r>
      <w:proofErr w:type="spellStart"/>
      <w:r w:rsidR="002A4512" w:rsidRPr="00E10748">
        <w:rPr>
          <w:color w:val="000000"/>
        </w:rPr>
        <w:t>Белогорская</w:t>
      </w:r>
      <w:proofErr w:type="spellEnd"/>
      <w:r w:rsidR="002A4512" w:rsidRPr="00E10748">
        <w:rPr>
          <w:color w:val="000000"/>
        </w:rPr>
        <w:t xml:space="preserve"> ЦБС В</w:t>
      </w:r>
      <w:r w:rsidR="008930C6">
        <w:rPr>
          <w:color w:val="000000"/>
        </w:rPr>
        <w:t>асильев</w:t>
      </w:r>
      <w:r w:rsidR="002A4512" w:rsidRPr="00E10748">
        <w:rPr>
          <w:color w:val="000000"/>
        </w:rPr>
        <w:t>ская сельская библиотека филиал №</w:t>
      </w:r>
      <w:r w:rsidR="00C24276">
        <w:rPr>
          <w:color w:val="000000"/>
        </w:rPr>
        <w:t xml:space="preserve"> 3</w:t>
      </w:r>
      <w:r w:rsidR="002A4512" w:rsidRPr="00E10748">
        <w:rPr>
          <w:color w:val="000000"/>
        </w:rPr>
        <w:t>;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2.3. Организация исполнения полномочий Администрацией района осуществляется во взаимодействии с органами местного самоуправления, другими учреждениями и организациями муниципального района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3. Межбюджетные трансферты, направляемые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на осуществление передаваемых полномочий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3.1.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межбюджетных трансфертов, предоставляемых из бюджета </w:t>
      </w:r>
      <w:r w:rsidR="008930C6">
        <w:t>Васильевского</w:t>
      </w:r>
      <w:r w:rsidR="001A76B3" w:rsidRPr="00E10748">
        <w:t xml:space="preserve"> </w:t>
      </w:r>
      <w:r w:rsidR="00D36E3F" w:rsidRPr="00E10748">
        <w:t xml:space="preserve">сельского поселения </w:t>
      </w:r>
      <w:r w:rsidR="001A76B3" w:rsidRPr="00E10748">
        <w:t xml:space="preserve">Белогорского </w:t>
      </w:r>
      <w:r w:rsidR="00D36E3F" w:rsidRPr="00E10748">
        <w:t xml:space="preserve">района Республики Крым бюджету муниципального образования </w:t>
      </w:r>
      <w:r w:rsidR="001A76B3" w:rsidRPr="00E10748">
        <w:t>Белогорский</w:t>
      </w:r>
      <w:r w:rsidR="00D36E3F" w:rsidRPr="00E10748">
        <w:t xml:space="preserve"> райо</w:t>
      </w:r>
      <w:r w:rsidRPr="00E10748">
        <w:rPr>
          <w:color w:val="000000"/>
        </w:rPr>
        <w:t>на осуществление передаваемых полномочий</w:t>
      </w:r>
      <w:r w:rsidR="00D36E3F" w:rsidRPr="00E10748">
        <w:rPr>
          <w:color w:val="000000"/>
        </w:rPr>
        <w:t xml:space="preserve"> сельского</w:t>
      </w:r>
      <w:r w:rsidRPr="00E10748">
        <w:rPr>
          <w:color w:val="000000"/>
        </w:rPr>
        <w:t xml:space="preserve"> поселения (далее - межбюджетные трансферты)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3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3.3. Размер межбюджетных трансфертов для осуществления полномочий устанавливается в сумме </w:t>
      </w:r>
      <w:r w:rsidR="00E414F5">
        <w:rPr>
          <w:color w:val="000000"/>
        </w:rPr>
        <w:t>12620</w:t>
      </w:r>
      <w:r w:rsidR="00315393" w:rsidRPr="00E10748">
        <w:rPr>
          <w:color w:val="000000"/>
        </w:rPr>
        <w:t>,00</w:t>
      </w:r>
      <w:r w:rsidRPr="00E10748">
        <w:rPr>
          <w:color w:val="000000"/>
        </w:rPr>
        <w:t xml:space="preserve"> рублей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4. Права и обязанности сторон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1.</w:t>
      </w:r>
      <w:r w:rsidRPr="00E10748">
        <w:rPr>
          <w:rStyle w:val="apple-converted-space"/>
          <w:b/>
          <w:bCs/>
          <w:color w:val="000000"/>
        </w:rPr>
        <w:t> </w:t>
      </w:r>
      <w:r w:rsidRPr="00E10748">
        <w:rPr>
          <w:b/>
          <w:bCs/>
          <w:color w:val="000000"/>
        </w:rPr>
        <w:t xml:space="preserve">Администрация </w:t>
      </w:r>
      <w:r w:rsidR="000A01F1" w:rsidRPr="00E10748">
        <w:rPr>
          <w:b/>
          <w:bCs/>
          <w:color w:val="000000"/>
        </w:rPr>
        <w:t xml:space="preserve">сельского </w:t>
      </w:r>
      <w:r w:rsidRPr="00E10748">
        <w:rPr>
          <w:b/>
          <w:bCs/>
          <w:color w:val="000000"/>
        </w:rPr>
        <w:t>поселения:</w:t>
      </w:r>
    </w:p>
    <w:p w:rsidR="009C3BC9" w:rsidRPr="00E10748" w:rsidRDefault="009C3BC9" w:rsidP="00DF78C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color w:val="000000"/>
          <w:sz w:val="24"/>
          <w:szCs w:val="24"/>
        </w:rPr>
        <w:t>4.1.1. Перечисляет Администрации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</w:t>
      </w:r>
      <w:r w:rsidRPr="00E107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anchor="Par49" w:history="1">
        <w:r w:rsidRPr="00E107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3.1</w:t>
        </w:r>
      </w:hyperlink>
      <w:r w:rsidRPr="00E10748">
        <w:rPr>
          <w:rFonts w:ascii="Times New Roman" w:hAnsi="Times New Roman" w:cs="Times New Roman"/>
          <w:sz w:val="24"/>
          <w:szCs w:val="24"/>
        </w:rPr>
        <w:t>. -</w:t>
      </w:r>
      <w:r w:rsidRPr="00E1074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anchor="Par50" w:history="1">
        <w:r w:rsidRPr="00E107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.2</w:t>
        </w:r>
      </w:hyperlink>
      <w:r w:rsidRPr="00E10748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Соглашения </w:t>
      </w:r>
      <w:bookmarkStart w:id="0" w:name="OLE_LINK38"/>
      <w:r w:rsidR="001E777B" w:rsidRPr="00E10748">
        <w:rPr>
          <w:rFonts w:ascii="Times New Roman" w:hAnsi="Times New Roman" w:cs="Times New Roman"/>
          <w:sz w:val="24"/>
          <w:szCs w:val="24"/>
        </w:rPr>
        <w:t>ежеквартально в срок до 15 числа первого месяца квартала.</w:t>
      </w:r>
      <w:bookmarkEnd w:id="0"/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1.2. Предоставляет Администрации района необходимую информацию, материалы и документы, связанные с осуществлением переданных полномочий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4.1.3. Оказывает содействие Администрации района в разрешении вопросов, связанных с осуществлением переданных полномочий </w:t>
      </w:r>
      <w:r w:rsidR="000A01F1" w:rsidRPr="00E10748">
        <w:rPr>
          <w:color w:val="000000"/>
        </w:rPr>
        <w:t xml:space="preserve">сельского </w:t>
      </w:r>
      <w:r w:rsidRPr="00E10748">
        <w:rPr>
          <w:color w:val="000000"/>
        </w:rPr>
        <w:t>посел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4.1.4. Осуществляет </w:t>
      </w:r>
      <w:proofErr w:type="gramStart"/>
      <w:r w:rsidRPr="00E10748">
        <w:rPr>
          <w:color w:val="000000"/>
        </w:rPr>
        <w:t>контроль за</w:t>
      </w:r>
      <w:proofErr w:type="gramEnd"/>
      <w:r w:rsidRPr="00E10748">
        <w:rPr>
          <w:color w:val="000000"/>
        </w:rPr>
        <w:t xml:space="preserve"> исполнением Администрацией района переданных ей полномочий в соответствии</w:t>
      </w:r>
      <w:r w:rsidR="00940A94" w:rsidRPr="00E10748">
        <w:rPr>
          <w:color w:val="000000"/>
        </w:rPr>
        <w:t xml:space="preserve"> </w:t>
      </w:r>
      <w:r w:rsidRPr="00E10748">
        <w:rPr>
          <w:color w:val="000000"/>
        </w:rPr>
        <w:t>с</w:t>
      </w:r>
      <w:r w:rsidR="00940A94" w:rsidRPr="00E10748">
        <w:rPr>
          <w:color w:val="000000"/>
        </w:rPr>
        <w:t xml:space="preserve"> </w:t>
      </w:r>
      <w:hyperlink r:id="rId12" w:anchor="Par24" w:history="1">
        <w:r w:rsidRPr="00E10748">
          <w:rPr>
            <w:rStyle w:val="a3"/>
          </w:rPr>
          <w:t>пунктом 2.1</w:t>
        </w:r>
      </w:hyperlink>
      <w:r w:rsidRPr="00E10748">
        <w:rPr>
          <w:rStyle w:val="apple-converted-space"/>
          <w:color w:val="000000"/>
        </w:rPr>
        <w:t> </w:t>
      </w:r>
      <w:r w:rsidRPr="00E10748">
        <w:rPr>
          <w:color w:val="000000"/>
        </w:rPr>
        <w:t>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1.5. Запрашивает в установленном порядке у Администрации района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1.6. В период действия настоящего Соглашения не вправе осуществлять полномочия, переданные Администрации района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2.</w:t>
      </w:r>
      <w:r w:rsidRPr="00E10748">
        <w:rPr>
          <w:rStyle w:val="apple-converted-space"/>
          <w:color w:val="000000"/>
        </w:rPr>
        <w:t> </w:t>
      </w:r>
      <w:r w:rsidRPr="00E10748">
        <w:rPr>
          <w:b/>
          <w:bCs/>
          <w:color w:val="000000"/>
        </w:rPr>
        <w:t>Администрация района: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2.1. Осуществляет переданные ей Администрацией поселения полномочия в соответствии с</w:t>
      </w:r>
      <w:r w:rsidRPr="00E10748">
        <w:rPr>
          <w:rStyle w:val="apple-converted-space"/>
          <w:color w:val="000000"/>
        </w:rPr>
        <w:t> </w:t>
      </w:r>
      <w:hyperlink r:id="rId13" w:anchor="Par24" w:history="1">
        <w:r w:rsidRPr="00E10748">
          <w:rPr>
            <w:rStyle w:val="a3"/>
          </w:rPr>
          <w:t>пунктом 2.1</w:t>
        </w:r>
      </w:hyperlink>
      <w:r w:rsidRPr="00E10748">
        <w:rPr>
          <w:rStyle w:val="apple-converted-space"/>
          <w:color w:val="000000"/>
        </w:rPr>
        <w:t> </w:t>
      </w:r>
      <w:r w:rsidRPr="00E10748">
        <w:rPr>
          <w:color w:val="000000"/>
        </w:rPr>
        <w:t>настоящего Соглашения и действующим законодательством в пределах, выделенных на эти цели финансовых средств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4.2.2. </w:t>
      </w:r>
      <w:proofErr w:type="gramStart"/>
      <w:r w:rsidRPr="00E10748">
        <w:rPr>
          <w:color w:val="000000"/>
        </w:rPr>
        <w:t>Рассматривает представленные Администрацией</w:t>
      </w:r>
      <w:r w:rsidR="000A01F1" w:rsidRPr="00E10748">
        <w:rPr>
          <w:color w:val="000000"/>
        </w:rPr>
        <w:t xml:space="preserve"> сельского</w:t>
      </w:r>
      <w:r w:rsidRPr="00E10748">
        <w:rPr>
          <w:color w:val="000000"/>
        </w:rPr>
        <w:t xml:space="preserve"> поселения требования об устранении выявленных нарушений со стороны Администрации района по реализации переданных Администрацией</w:t>
      </w:r>
      <w:r w:rsidR="000A01F1" w:rsidRPr="00E10748">
        <w:rPr>
          <w:color w:val="000000"/>
        </w:rPr>
        <w:t xml:space="preserve"> сельского</w:t>
      </w:r>
      <w:r w:rsidRPr="00E10748">
        <w:rPr>
          <w:color w:val="000000"/>
        </w:rPr>
        <w:t xml:space="preserve">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</w:t>
      </w:r>
      <w:r w:rsidR="000A01F1" w:rsidRPr="00E10748">
        <w:rPr>
          <w:color w:val="000000"/>
        </w:rPr>
        <w:t xml:space="preserve"> сельского </w:t>
      </w:r>
      <w:r w:rsidRPr="00E10748">
        <w:rPr>
          <w:color w:val="000000"/>
        </w:rPr>
        <w:t>поселения.</w:t>
      </w:r>
      <w:proofErr w:type="gramEnd"/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lastRenderedPageBreak/>
        <w:t>4.2.3. Ежеквартально, не позднее 20 числа месяц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E10748">
        <w:rPr>
          <w:color w:val="000000"/>
        </w:rPr>
        <w:t>дств дл</w:t>
      </w:r>
      <w:proofErr w:type="gramEnd"/>
      <w:r w:rsidRPr="00E10748">
        <w:rPr>
          <w:color w:val="000000"/>
        </w:rPr>
        <w:t>я исполнения переданных по настоящему Соглашению полномочий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2.4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5 дней с момента его поступл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5. Срок осуществления полномочий и основания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прекращения настоящего соглашения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1. Настоящее Соглашение действует с 1 января 201</w:t>
      </w:r>
      <w:r w:rsidR="000A01F1" w:rsidRPr="00E10748">
        <w:rPr>
          <w:color w:val="000000"/>
        </w:rPr>
        <w:t>6</w:t>
      </w:r>
      <w:r w:rsidRPr="00E10748">
        <w:rPr>
          <w:color w:val="000000"/>
        </w:rPr>
        <w:t xml:space="preserve"> года до 31 декабря 201</w:t>
      </w:r>
      <w:r w:rsidR="000A01F1" w:rsidRPr="00E10748">
        <w:rPr>
          <w:color w:val="000000"/>
        </w:rPr>
        <w:t>6</w:t>
      </w:r>
      <w:r w:rsidRPr="00E10748">
        <w:rPr>
          <w:color w:val="000000"/>
        </w:rPr>
        <w:t xml:space="preserve"> года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2. Передаваемые по настоящему Соглашению полн</w:t>
      </w:r>
      <w:r w:rsidR="000A01F1" w:rsidRPr="00E10748">
        <w:rPr>
          <w:color w:val="000000"/>
        </w:rPr>
        <w:t>омочия осущест</w:t>
      </w:r>
      <w:r w:rsidRPr="00E10748">
        <w:rPr>
          <w:color w:val="000000"/>
        </w:rPr>
        <w:t>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3. Действие настоящего Соглашения может быть прекращено досрочно (до истечения срока его действия):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3.1.  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3.2.  В одностороннем порядке настоящее Соглашения расторгается в случае: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- изменения действующего законодательства Российской Федерации, </w:t>
      </w:r>
      <w:r w:rsidR="000A01F1" w:rsidRPr="00E10748">
        <w:rPr>
          <w:color w:val="000000"/>
        </w:rPr>
        <w:t>республики Крым</w:t>
      </w:r>
      <w:r w:rsidRPr="00E10748">
        <w:rPr>
          <w:color w:val="000000"/>
        </w:rPr>
        <w:t>, в связи с которым выполнение условий настоящего Соглашения Сторонами становится невозможным;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3.3.  В судебном порядке на основании решения суда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</w:t>
      </w:r>
      <w:r w:rsidR="000A01F1" w:rsidRPr="00E10748">
        <w:rPr>
          <w:color w:val="000000"/>
        </w:rPr>
        <w:t>5</w:t>
      </w:r>
      <w:r w:rsidRPr="00E10748">
        <w:rPr>
          <w:color w:val="000000"/>
        </w:rPr>
        <w:t>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</w:t>
      </w:r>
      <w:r w:rsidR="000A01F1" w:rsidRPr="00E10748">
        <w:rPr>
          <w:color w:val="000000"/>
        </w:rPr>
        <w:t>6</w:t>
      </w:r>
      <w:r w:rsidRPr="00E10748">
        <w:rPr>
          <w:color w:val="000000"/>
        </w:rPr>
        <w:t>. Расторжение Соглашения влечет за собой возврат перечисленных сумм межбюджетных трансфертов за вычето</w:t>
      </w:r>
      <w:r w:rsidR="000A01F1" w:rsidRPr="00E10748">
        <w:rPr>
          <w:color w:val="000000"/>
        </w:rPr>
        <w:t>м фактических расходов, подтвер</w:t>
      </w:r>
      <w:r w:rsidRPr="00E10748">
        <w:rPr>
          <w:color w:val="000000"/>
        </w:rPr>
        <w:t>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6. Заключительные положения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6.1. По вопросам, не урегулированным в настоящем Соглашении, Стороны руководствуются действующим законодательством Российской Федерации и </w:t>
      </w:r>
      <w:r w:rsidR="000A01F1" w:rsidRPr="00E10748">
        <w:rPr>
          <w:color w:val="000000"/>
        </w:rPr>
        <w:t>Республики Крым</w:t>
      </w:r>
      <w:r w:rsidRPr="00E10748">
        <w:rPr>
          <w:color w:val="000000"/>
        </w:rPr>
        <w:t>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6.2. Все уведомления, заявления и сообщения направляются Сторонами в письменной форме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6.3. Изменение норм действующего законодательства Российской Федерации и </w:t>
      </w:r>
      <w:r w:rsidR="000A01F1" w:rsidRPr="00E10748">
        <w:rPr>
          <w:color w:val="000000"/>
        </w:rPr>
        <w:t>Республики Крым</w:t>
      </w:r>
      <w:r w:rsidRPr="00E10748">
        <w:rPr>
          <w:color w:val="000000"/>
        </w:rPr>
        <w:t xml:space="preserve">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6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lastRenderedPageBreak/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b/>
          <w:bCs/>
          <w:color w:val="000000"/>
        </w:rPr>
      </w:pPr>
      <w:r w:rsidRPr="00E10748">
        <w:rPr>
          <w:b/>
          <w:bCs/>
          <w:color w:val="000000"/>
        </w:rPr>
        <w:t>7. Реквизиты сторон:</w:t>
      </w:r>
    </w:p>
    <w:tbl>
      <w:tblPr>
        <w:tblpPr w:leftFromText="180" w:rightFromText="180" w:vertAnchor="text" w:horzAnchor="margin" w:tblpXSpec="center" w:tblpY="228"/>
        <w:tblW w:w="10260" w:type="dxa"/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5040"/>
      </w:tblGrid>
      <w:tr w:rsidR="0033314D" w:rsidRPr="00E10748" w:rsidTr="0033314D">
        <w:trPr>
          <w:trHeight w:val="2230"/>
        </w:trPr>
        <w:tc>
          <w:tcPr>
            <w:tcW w:w="468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Администрация Белогорского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ул. Мира, д. 1,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 xml:space="preserve">г. Белогорск, 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Белогорский район, 297600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КПП 91090100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ИНН 9109004909</w:t>
            </w:r>
          </w:p>
          <w:p w:rsidR="0033314D" w:rsidRPr="00E10748" w:rsidRDefault="0033314D" w:rsidP="00DF78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074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БИК 04351000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ОКАТО 35207501000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ОКТМО 35607101001</w:t>
            </w:r>
          </w:p>
          <w:p w:rsidR="0033314D" w:rsidRPr="00E10748" w:rsidRDefault="0033314D" w:rsidP="00DF78C5">
            <w:pPr>
              <w:pStyle w:val="31"/>
              <w:spacing w:after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-1008" w:firstLine="843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0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 xml:space="preserve">Администрация </w:t>
            </w:r>
            <w:r w:rsidR="008930C6">
              <w:rPr>
                <w:rFonts w:cs="Times New Roman"/>
                <w:b/>
                <w:sz w:val="24"/>
                <w:szCs w:val="24"/>
              </w:rPr>
              <w:t>Васильевского</w:t>
            </w:r>
            <w:r w:rsidRPr="00E10748">
              <w:rPr>
                <w:rFonts w:cs="Times New Roman"/>
                <w:b/>
                <w:sz w:val="24"/>
                <w:szCs w:val="24"/>
              </w:rPr>
              <w:t xml:space="preserve"> сельского поселения Белогорского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E10748">
              <w:rPr>
                <w:rFonts w:cs="Times New Roman"/>
                <w:sz w:val="24"/>
                <w:szCs w:val="24"/>
              </w:rPr>
              <w:t>.</w:t>
            </w:r>
            <w:r w:rsidR="00D529E4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="00D529E4">
              <w:rPr>
                <w:rFonts w:cs="Times New Roman"/>
                <w:sz w:val="24"/>
                <w:szCs w:val="24"/>
              </w:rPr>
              <w:t>аманская,50</w:t>
            </w:r>
            <w:r w:rsidRPr="00E10748">
              <w:rPr>
                <w:rFonts w:cs="Times New Roman"/>
                <w:sz w:val="24"/>
                <w:szCs w:val="24"/>
              </w:rPr>
              <w:t>, с.</w:t>
            </w:r>
            <w:r w:rsidR="00D529E4">
              <w:rPr>
                <w:rFonts w:cs="Times New Roman"/>
                <w:sz w:val="24"/>
                <w:szCs w:val="24"/>
              </w:rPr>
              <w:t xml:space="preserve"> </w:t>
            </w:r>
            <w:r w:rsidRPr="00E10748">
              <w:rPr>
                <w:rFonts w:cs="Times New Roman"/>
                <w:sz w:val="24"/>
                <w:szCs w:val="24"/>
              </w:rPr>
              <w:t>В</w:t>
            </w:r>
            <w:r w:rsidR="00D529E4">
              <w:rPr>
                <w:rFonts w:cs="Times New Roman"/>
                <w:sz w:val="24"/>
                <w:szCs w:val="24"/>
              </w:rPr>
              <w:t>асильевка</w:t>
            </w:r>
            <w:r w:rsidRPr="00E10748">
              <w:rPr>
                <w:rFonts w:cs="Times New Roman"/>
                <w:sz w:val="24"/>
                <w:szCs w:val="24"/>
              </w:rPr>
              <w:t>,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Белогорского района Республики Крым,</w:t>
            </w:r>
          </w:p>
          <w:p w:rsidR="0033314D" w:rsidRPr="00E10748" w:rsidRDefault="00D529E4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761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КПП 91090100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ИНН 910900</w:t>
            </w:r>
            <w:r w:rsidR="00D529E4">
              <w:rPr>
                <w:rFonts w:cs="Times New Roman"/>
                <w:sz w:val="24"/>
                <w:szCs w:val="24"/>
              </w:rPr>
              <w:t>4828</w:t>
            </w:r>
          </w:p>
          <w:p w:rsidR="0033314D" w:rsidRPr="00E10748" w:rsidRDefault="005F6681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E10748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E10748">
              <w:rPr>
                <w:rFonts w:cs="Times New Roman"/>
                <w:sz w:val="24"/>
                <w:szCs w:val="24"/>
              </w:rPr>
              <w:t>/с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БИК  043510001</w:t>
            </w:r>
          </w:p>
          <w:p w:rsidR="0033314D" w:rsidRPr="00E10748" w:rsidRDefault="00D529E4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АТО 3520700033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ОКТМО 3560741</w:t>
            </w:r>
            <w:r w:rsidR="00D529E4">
              <w:rPr>
                <w:rFonts w:cs="Times New Roman"/>
                <w:sz w:val="24"/>
                <w:szCs w:val="24"/>
              </w:rPr>
              <w:t>3</w:t>
            </w:r>
            <w:r w:rsidRPr="00E10748">
              <w:rPr>
                <w:rFonts w:cs="Times New Roman"/>
                <w:sz w:val="24"/>
                <w:szCs w:val="24"/>
              </w:rPr>
              <w:t>10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33314D" w:rsidRPr="00E10748" w:rsidRDefault="0033314D" w:rsidP="00DF78C5">
      <w:pPr>
        <w:pStyle w:val="a6"/>
        <w:spacing w:before="0" w:beforeAutospacing="0" w:after="0" w:afterAutospacing="0"/>
        <w:jc w:val="center"/>
        <w:rPr>
          <w:color w:val="000000"/>
        </w:rPr>
      </w:pPr>
    </w:p>
    <w:tbl>
      <w:tblPr>
        <w:tblpPr w:leftFromText="180" w:rightFromText="180" w:vertAnchor="text" w:horzAnchor="margin" w:tblpXSpec="center" w:tblpY="174"/>
        <w:tblW w:w="10260" w:type="dxa"/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5040"/>
      </w:tblGrid>
      <w:tr w:rsidR="0033314D" w:rsidRPr="00E10748" w:rsidTr="0033314D">
        <w:trPr>
          <w:trHeight w:val="1351"/>
        </w:trPr>
        <w:tc>
          <w:tcPr>
            <w:tcW w:w="468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 xml:space="preserve">Белогорского района </w:t>
            </w:r>
          </w:p>
          <w:p w:rsidR="0033314D" w:rsidRPr="00E10748" w:rsidRDefault="0033314D" w:rsidP="00DF7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E1074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  <w:r w:rsidRPr="00E10748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</w:p>
          <w:p w:rsidR="0033314D" w:rsidRPr="00E10748" w:rsidRDefault="0033314D" w:rsidP="00DF7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540" w:type="dxa"/>
            <w:shd w:val="clear" w:color="auto" w:fill="auto"/>
          </w:tcPr>
          <w:p w:rsidR="0033314D" w:rsidRPr="00E10748" w:rsidRDefault="0033314D" w:rsidP="005F6681">
            <w:pPr>
              <w:pStyle w:val="31"/>
              <w:snapToGrid w:val="0"/>
              <w:spacing w:after="0"/>
              <w:ind w:left="-1008" w:firstLine="843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 xml:space="preserve">Председатель </w:t>
            </w:r>
            <w:r w:rsidR="008930C6">
              <w:rPr>
                <w:rFonts w:cs="Times New Roman"/>
                <w:b/>
                <w:sz w:val="24"/>
                <w:szCs w:val="24"/>
              </w:rPr>
              <w:t>Васильевского</w:t>
            </w:r>
            <w:r w:rsidRPr="00E10748">
              <w:rPr>
                <w:rFonts w:cs="Times New Roman"/>
                <w:b/>
                <w:sz w:val="24"/>
                <w:szCs w:val="24"/>
              </w:rPr>
              <w:t xml:space="preserve"> сельского совета – глава администрации </w:t>
            </w:r>
          </w:p>
          <w:p w:rsidR="0033314D" w:rsidRPr="00E10748" w:rsidRDefault="008930C6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сильевского</w:t>
            </w:r>
            <w:r w:rsidR="0033314D" w:rsidRPr="00E10748">
              <w:rPr>
                <w:rFonts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Белогорского района  Республики Крым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3314D" w:rsidRPr="00E10748" w:rsidTr="0033314D">
        <w:trPr>
          <w:trHeight w:val="806"/>
        </w:trPr>
        <w:tc>
          <w:tcPr>
            <w:tcW w:w="4680" w:type="dxa"/>
            <w:shd w:val="clear" w:color="auto" w:fill="auto"/>
          </w:tcPr>
          <w:p w:rsidR="0033314D" w:rsidRPr="00E10748" w:rsidRDefault="0033314D" w:rsidP="00DF78C5">
            <w:pPr>
              <w:pStyle w:val="31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__________________</w:t>
            </w:r>
            <w:proofErr w:type="spellStart"/>
            <w:r w:rsidRPr="00E10748">
              <w:rPr>
                <w:rFonts w:cs="Times New Roman"/>
                <w:b/>
                <w:sz w:val="24"/>
                <w:szCs w:val="24"/>
              </w:rPr>
              <w:t>Г.Я.Перелович</w:t>
            </w:r>
            <w:proofErr w:type="spellEnd"/>
          </w:p>
          <w:p w:rsidR="0033314D" w:rsidRPr="00E10748" w:rsidRDefault="0033314D" w:rsidP="005F6681">
            <w:pPr>
              <w:pStyle w:val="31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 w:firstLine="72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33314D" w:rsidRPr="00E10748" w:rsidRDefault="00D529E4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___________________В.Д.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Франгопулов</w:t>
            </w:r>
            <w:proofErr w:type="spellEnd"/>
          </w:p>
          <w:p w:rsidR="0033314D" w:rsidRPr="00E10748" w:rsidRDefault="0033314D" w:rsidP="005F6681">
            <w:pPr>
              <w:pStyle w:val="31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33314D" w:rsidRPr="00E10748" w:rsidTr="0033314D">
        <w:trPr>
          <w:trHeight w:val="627"/>
        </w:trPr>
        <w:tc>
          <w:tcPr>
            <w:tcW w:w="468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 w:firstLine="72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М.П.</w:t>
            </w:r>
          </w:p>
        </w:tc>
      </w:tr>
    </w:tbl>
    <w:p w:rsidR="00470FF6" w:rsidRDefault="00470FF6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8930C6" w:rsidRDefault="008930C6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8930C6" w:rsidRDefault="008930C6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8930C6" w:rsidRPr="00E10748" w:rsidRDefault="008930C6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F6681" w:rsidRPr="00E10748" w:rsidRDefault="005F6681" w:rsidP="005F66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E10748">
        <w:rPr>
          <w:rFonts w:ascii="Times New Roman" w:hAnsi="Times New Roman" w:cs="Times New Roman"/>
          <w:sz w:val="24"/>
          <w:szCs w:val="24"/>
        </w:rPr>
        <w:t>-й</w:t>
      </w:r>
      <w:proofErr w:type="gramEnd"/>
      <w:r w:rsidRPr="00E10748">
        <w:rPr>
          <w:rFonts w:ascii="Times New Roman" w:hAnsi="Times New Roman" w:cs="Times New Roman"/>
          <w:sz w:val="24"/>
          <w:szCs w:val="24"/>
        </w:rPr>
        <w:t xml:space="preserve"> сессии </w:t>
      </w:r>
    </w:p>
    <w:p w:rsidR="005F6681" w:rsidRPr="00E10748" w:rsidRDefault="008930C6" w:rsidP="005F66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ского</w:t>
      </w:r>
      <w:r w:rsidR="005F6681" w:rsidRPr="00E10748">
        <w:rPr>
          <w:rFonts w:ascii="Times New Roman" w:hAnsi="Times New Roman" w:cs="Times New Roman"/>
          <w:sz w:val="24"/>
          <w:szCs w:val="24"/>
        </w:rPr>
        <w:t xml:space="preserve"> сельского совета 1-го созыва</w:t>
      </w:r>
    </w:p>
    <w:p w:rsidR="005F6681" w:rsidRPr="00E10748" w:rsidRDefault="007B1863" w:rsidP="005F6681">
      <w:pPr>
        <w:pStyle w:val="a6"/>
        <w:spacing w:before="0" w:beforeAutospacing="0" w:after="0" w:afterAutospacing="0"/>
        <w:jc w:val="right"/>
      </w:pPr>
      <w:r>
        <w:t xml:space="preserve">от </w:t>
      </w:r>
      <w:r w:rsidR="005F6681" w:rsidRPr="00E10748">
        <w:t xml:space="preserve"> </w:t>
      </w:r>
      <w:r w:rsidR="00DC238F">
        <w:t xml:space="preserve">08 </w:t>
      </w:r>
      <w:r w:rsidR="005F6681" w:rsidRPr="00E10748">
        <w:t>декабря 201</w:t>
      </w:r>
      <w:r w:rsidR="00DC238F">
        <w:t>6</w:t>
      </w:r>
      <w:r w:rsidR="005F6681" w:rsidRPr="00E10748">
        <w:t xml:space="preserve"> г. №</w:t>
      </w:r>
      <w:r w:rsidR="00DC238F">
        <w:t>178</w:t>
      </w:r>
      <w:bookmarkStart w:id="1" w:name="_GoBack"/>
      <w:bookmarkEnd w:id="1"/>
    </w:p>
    <w:p w:rsidR="009C3BC9" w:rsidRPr="00E10748" w:rsidRDefault="009C3BC9" w:rsidP="005F6681">
      <w:pPr>
        <w:pStyle w:val="a6"/>
        <w:spacing w:before="0" w:beforeAutospacing="0" w:after="0" w:afterAutospacing="0"/>
        <w:jc w:val="right"/>
        <w:rPr>
          <w:color w:val="000000"/>
        </w:rPr>
      </w:pPr>
      <w:r w:rsidRPr="00E10748">
        <w:rPr>
          <w:b/>
          <w:bCs/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right"/>
        <w:rPr>
          <w:color w:val="000000"/>
        </w:rPr>
      </w:pPr>
      <w:r w:rsidRPr="00E10748">
        <w:rPr>
          <w:b/>
          <w:bCs/>
          <w:color w:val="000000"/>
        </w:rPr>
        <w:t> 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ПОРЯДОК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предоставления и расходования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е</w:t>
      </w:r>
      <w:r w:rsidRPr="00D6043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бюджету муниципального образования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Белогорский район Республики Крым</w:t>
      </w:r>
    </w:p>
    <w:p w:rsidR="004660C3" w:rsidRPr="00D6043B" w:rsidRDefault="004660C3" w:rsidP="00466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на осуществление части полномочий по решению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Style w:val="2"/>
          <w:rFonts w:ascii="Times New Roman" w:eastAsia="Arial Unicode MS" w:hAnsi="Times New Roman" w:cs="Times New Roman"/>
        </w:rPr>
      </w:pPr>
      <w:r w:rsidRPr="00D6043B">
        <w:rPr>
          <w:rFonts w:ascii="Times New Roman" w:hAnsi="Times New Roman" w:cs="Times New Roman"/>
          <w:sz w:val="24"/>
          <w:szCs w:val="24"/>
        </w:rPr>
        <w:t>вопросов местного значения для с</w:t>
      </w:r>
      <w:r w:rsidRPr="00D6043B">
        <w:rPr>
          <w:rStyle w:val="2"/>
          <w:rFonts w:ascii="Times New Roman" w:eastAsia="Arial Unicode MS" w:hAnsi="Times New Roman" w:cs="Times New Roman"/>
        </w:rPr>
        <w:t>оздания условий</w:t>
      </w:r>
    </w:p>
    <w:p w:rsidR="004660C3" w:rsidRPr="00D6043B" w:rsidRDefault="004660C3" w:rsidP="00466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Style w:val="2"/>
          <w:rFonts w:ascii="Times New Roman" w:eastAsia="Arial Unicode MS" w:hAnsi="Times New Roman" w:cs="Times New Roman"/>
        </w:rPr>
        <w:t xml:space="preserve">для организации досуга и обеспечения жителей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го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сельского поселения услугами организаций культуры</w:t>
      </w:r>
      <w:r w:rsidRPr="00D6043B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и организации библиотечного обслуживания жителей поселения, комплектования и обеспечения сохранности библиотечных фонд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8"/>
        <w:jc w:val="both"/>
        <w:rPr>
          <w:rStyle w:val="2"/>
          <w:rFonts w:ascii="Times New Roman" w:eastAsia="Arial Unicode MS" w:hAnsi="Times New Roman" w:cs="Times New Roman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 расходования межбюджетных трансфертов из бюджета 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е</w:t>
      </w:r>
      <w:r w:rsidRPr="00D6043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</w:t>
      </w:r>
      <w:r w:rsidRPr="00D6043B">
        <w:rPr>
          <w:rStyle w:val="2"/>
          <w:rFonts w:ascii="Times New Roman" w:eastAsia="Arial Unicode MS" w:hAnsi="Times New Roman" w:cs="Times New Roman"/>
        </w:rPr>
        <w:t>оздания условий</w:t>
      </w:r>
    </w:p>
    <w:p w:rsidR="004660C3" w:rsidRPr="00D6043B" w:rsidRDefault="004660C3" w:rsidP="00466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Style w:val="2"/>
          <w:rFonts w:ascii="Times New Roman" w:eastAsia="Arial Unicode MS" w:hAnsi="Times New Roman" w:cs="Times New Roman"/>
        </w:rPr>
        <w:t xml:space="preserve">для организации досуга и обеспечения жителей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го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сельского поселения услугами организаций культуры</w:t>
      </w:r>
      <w:r w:rsidR="008930C6">
        <w:rPr>
          <w:rStyle w:val="2"/>
          <w:rFonts w:ascii="Times New Roman" w:eastAsia="Arial Unicode MS" w:hAnsi="Times New Roman" w:cs="Times New Roman"/>
        </w:rPr>
        <w:t xml:space="preserve"> </w:t>
      </w:r>
      <w:r w:rsidRPr="00D6043B">
        <w:rPr>
          <w:rStyle w:val="2"/>
          <w:rFonts w:ascii="Times New Roman" w:eastAsia="Arial Unicode MS" w:hAnsi="Times New Roman" w:cs="Times New Roman"/>
        </w:rPr>
        <w:t>и организации библиотечного обслуживания жителей поселения, комплектования и обеспечения сохранности библиотечных фондов</w:t>
      </w:r>
      <w:r w:rsidRPr="00D6043B"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в соответствии со статьей 142.5 Бюджетного кодекса Российской Федерации и устанавливает случаи, целевое направление, условия, порядок расчета, сроки и порядок их перечисления. 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43B">
        <w:rPr>
          <w:rFonts w:ascii="Times New Roman" w:hAnsi="Times New Roman" w:cs="Times New Roman"/>
          <w:sz w:val="24"/>
          <w:szCs w:val="24"/>
        </w:rPr>
        <w:t>.Общие</w:t>
      </w:r>
      <w:r w:rsidR="008930C6">
        <w:rPr>
          <w:rFonts w:ascii="Times New Roman" w:hAnsi="Times New Roman" w:cs="Times New Roman"/>
          <w:sz w:val="24"/>
          <w:szCs w:val="24"/>
        </w:rPr>
        <w:t xml:space="preserve"> </w:t>
      </w:r>
      <w:r w:rsidRPr="00D6043B">
        <w:rPr>
          <w:rFonts w:ascii="Times New Roman" w:hAnsi="Times New Roman" w:cs="Times New Roman"/>
          <w:sz w:val="24"/>
          <w:szCs w:val="24"/>
        </w:rPr>
        <w:t>положения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43B">
        <w:rPr>
          <w:rFonts w:ascii="Times New Roman" w:hAnsi="Times New Roman" w:cs="Times New Roman"/>
          <w:sz w:val="24"/>
          <w:szCs w:val="24"/>
        </w:rPr>
        <w:t xml:space="preserve">Межбюджетные трансферты предоставляются из бюджета муниципального образования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е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</w:t>
      </w:r>
      <w:r w:rsidRPr="00D6043B">
        <w:rPr>
          <w:rFonts w:ascii="Times New Roman" w:hAnsi="Times New Roman" w:cs="Times New Roman"/>
          <w:sz w:val="24"/>
          <w:szCs w:val="24"/>
        </w:rPr>
        <w:t xml:space="preserve">сельское поселение Белогорского района Республики Крым (далее – бюджет поселения)  бюджету муниципального образования Белогорский район Республики Крым (далее – бюджет района) </w:t>
      </w:r>
      <w:r w:rsidRPr="00D6043B">
        <w:rPr>
          <w:rFonts w:ascii="Times New Roman" w:hAnsi="Times New Roman" w:cs="Times New Roman"/>
          <w:spacing w:val="-5"/>
          <w:sz w:val="24"/>
          <w:szCs w:val="24"/>
        </w:rPr>
        <w:t xml:space="preserve">на основании соглашения </w:t>
      </w:r>
      <w:r w:rsidRPr="00D6043B">
        <w:rPr>
          <w:rFonts w:ascii="Times New Roman" w:hAnsi="Times New Roman" w:cs="Times New Roman"/>
          <w:sz w:val="24"/>
          <w:szCs w:val="24"/>
        </w:rPr>
        <w:t>о передаче осуществления полномочий по решению вопросов местного значения в части с</w:t>
      </w:r>
      <w:r w:rsidRPr="00D6043B">
        <w:rPr>
          <w:rStyle w:val="2"/>
          <w:rFonts w:ascii="Times New Roman" w:eastAsia="Arial Unicode MS" w:hAnsi="Times New Roman" w:cs="Times New Roman"/>
        </w:rPr>
        <w:t xml:space="preserve">оздания условий для организации досуга и обеспечения жителей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го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сельского поселения (далее Поселение) услугами организаций культуры</w:t>
      </w:r>
      <w:r w:rsidR="008930C6">
        <w:rPr>
          <w:rStyle w:val="2"/>
          <w:rFonts w:ascii="Times New Roman" w:eastAsia="Arial Unicode MS" w:hAnsi="Times New Roman" w:cs="Times New Roman"/>
        </w:rPr>
        <w:t xml:space="preserve"> </w:t>
      </w:r>
      <w:r w:rsidRPr="00D6043B">
        <w:rPr>
          <w:rStyle w:val="2"/>
          <w:rFonts w:ascii="Times New Roman" w:eastAsia="Arial Unicode MS" w:hAnsi="Times New Roman" w:cs="Times New Roman"/>
        </w:rPr>
        <w:t>и организации библиотечного</w:t>
      </w:r>
      <w:proofErr w:type="gramEnd"/>
      <w:r w:rsidRPr="00D6043B">
        <w:rPr>
          <w:rStyle w:val="2"/>
          <w:rFonts w:ascii="Times New Roman" w:eastAsia="Arial Unicode MS" w:hAnsi="Times New Roman" w:cs="Times New Roman"/>
        </w:rPr>
        <w:t xml:space="preserve"> обслуживания жителей поселения, комплектования и обеспечения сохранности библиотечных фондов (далее-Соглашение)</w:t>
      </w:r>
      <w:r w:rsidRPr="00D6043B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D6043B">
        <w:rPr>
          <w:rFonts w:ascii="Times New Roman" w:hAnsi="Times New Roman" w:cs="Times New Roman"/>
          <w:sz w:val="24"/>
          <w:szCs w:val="24"/>
        </w:rPr>
        <w:t xml:space="preserve"> заключенному между администрацией Белогорского района Республики Крым и администрацией сельского поселения Белогорского района Республики Крым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6043B">
        <w:rPr>
          <w:rFonts w:ascii="Times New Roman" w:hAnsi="Times New Roman" w:cs="Times New Roman"/>
          <w:sz w:val="24"/>
          <w:szCs w:val="24"/>
        </w:rPr>
        <w:t>. Направление предоставления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Style w:val="2"/>
          <w:rFonts w:ascii="Times New Roman" w:eastAsia="Arial Unicode MS" w:hAnsi="Times New Roman" w:cs="Times New Roman"/>
        </w:rPr>
        <w:t>На осуществление переданных полномочий из бюджета Поселения в</w:t>
      </w:r>
      <w:r w:rsidRPr="00D6043B">
        <w:rPr>
          <w:rStyle w:val="2"/>
          <w:rFonts w:ascii="Times New Roman" w:eastAsia="Arial Unicode MS" w:hAnsi="Times New Roman" w:cs="Times New Roman"/>
        </w:rPr>
        <w:br/>
        <w:t xml:space="preserve">бюджет Района предоставляются </w:t>
      </w:r>
      <w:r w:rsidRPr="00D6043B">
        <w:rPr>
          <w:rFonts w:ascii="Times New Roman" w:hAnsi="Times New Roman" w:cs="Times New Roman"/>
          <w:sz w:val="24"/>
          <w:szCs w:val="24"/>
        </w:rPr>
        <w:t>Межбюджетные трансферты на осуществление части полномочий Поселения в соответствии со статьей 14 Федерального закона 131-ФЗ «Об общих принципах организации местного самоуправления в Российской Федерации», в том числе на осуществление целевых программных мероприятий в части полномочий в сфере культуры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6043B">
        <w:rPr>
          <w:rFonts w:ascii="Times New Roman" w:hAnsi="Times New Roman" w:cs="Times New Roman"/>
          <w:sz w:val="24"/>
          <w:szCs w:val="24"/>
        </w:rPr>
        <w:t>. Условия предоставления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3.1. Межбюджетные трансферты предоставляются в виде иных межбюджетных трансфертов в объемах, предусмотренных в бюджете Поселения  на финансовое обеспечение учреждений в сфере культу</w:t>
      </w:r>
      <w:r w:rsidR="00A5432C">
        <w:rPr>
          <w:rFonts w:ascii="Times New Roman" w:hAnsi="Times New Roman" w:cs="Times New Roman"/>
          <w:sz w:val="24"/>
          <w:szCs w:val="24"/>
        </w:rPr>
        <w:t>ры в части исполнения прочих расходов</w:t>
      </w:r>
      <w:r w:rsidRPr="00D6043B">
        <w:rPr>
          <w:rFonts w:ascii="Times New Roman" w:hAnsi="Times New Roman" w:cs="Times New Roman"/>
          <w:sz w:val="24"/>
          <w:szCs w:val="24"/>
        </w:rPr>
        <w:t xml:space="preserve"> централизованных клубной и библиотечной систем Белогорского района на 201</w:t>
      </w:r>
      <w:r w:rsidR="007B1863">
        <w:rPr>
          <w:rFonts w:ascii="Times New Roman" w:hAnsi="Times New Roman" w:cs="Times New Roman"/>
          <w:sz w:val="24"/>
          <w:szCs w:val="24"/>
        </w:rPr>
        <w:t>7</w:t>
      </w:r>
      <w:r w:rsidRPr="00D6043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3.2. Межбюджетные трансферты носят целевой характер и не могут быть использованы на другие цели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6043B">
        <w:rPr>
          <w:rFonts w:ascii="Times New Roman" w:hAnsi="Times New Roman" w:cs="Times New Roman"/>
          <w:sz w:val="24"/>
          <w:szCs w:val="24"/>
        </w:rPr>
        <w:t>. Порядок расчета объема передаваемых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4.1.Объем передаваемых межбюджетных трансфертов определяется в соответствии </w:t>
      </w:r>
      <w:proofErr w:type="gramStart"/>
      <w:r w:rsidRPr="00D604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043B">
        <w:rPr>
          <w:rFonts w:ascii="Times New Roman" w:hAnsi="Times New Roman" w:cs="Times New Roman"/>
          <w:sz w:val="24"/>
          <w:szCs w:val="24"/>
        </w:rPr>
        <w:t>: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- фондом оплаты труда работников рассчитанных согласно штатному расписанию;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- начислениями на выплаты по оплате труда; 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- расходов на материальное обеспечение текущих затрат, необходимые для организации работы учреждений в сфере культуры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4.2. Методика расчета объема межбюджетных трансфертов на исполнение переданных полномочий</w:t>
      </w:r>
      <w:proofErr w:type="gramStart"/>
      <w:r w:rsidRPr="00D604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6043B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6043B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D604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043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6043B">
        <w:rPr>
          <w:rFonts w:ascii="Times New Roman" w:hAnsi="Times New Roman" w:cs="Times New Roman"/>
          <w:sz w:val="24"/>
          <w:szCs w:val="24"/>
        </w:rPr>
        <w:t>+</w:t>
      </w:r>
      <w:r w:rsidRPr="00D6043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6043B">
        <w:rPr>
          <w:rFonts w:ascii="Times New Roman" w:hAnsi="Times New Roman" w:cs="Times New Roman"/>
          <w:sz w:val="24"/>
          <w:szCs w:val="24"/>
        </w:rPr>
        <w:t xml:space="preserve">) х </w:t>
      </w:r>
      <w:proofErr w:type="spellStart"/>
      <w:r w:rsidRPr="00D6043B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D6043B">
        <w:rPr>
          <w:rFonts w:ascii="Times New Roman" w:hAnsi="Times New Roman" w:cs="Times New Roman"/>
          <w:sz w:val="24"/>
          <w:szCs w:val="24"/>
        </w:rPr>
        <w:t>,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где: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D6043B">
        <w:rPr>
          <w:rFonts w:ascii="Times New Roman" w:hAnsi="Times New Roman" w:cs="Times New Roman"/>
          <w:sz w:val="24"/>
          <w:szCs w:val="24"/>
        </w:rPr>
        <w:t>–  объем</w:t>
      </w:r>
      <w:proofErr w:type="gramEnd"/>
      <w:r w:rsidRPr="00D6043B">
        <w:rPr>
          <w:rFonts w:ascii="Times New Roman" w:hAnsi="Times New Roman" w:cs="Times New Roman"/>
          <w:sz w:val="24"/>
          <w:szCs w:val="24"/>
        </w:rPr>
        <w:t xml:space="preserve"> передаваемых  межбюджетных трансфертов;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604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6043B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D6043B">
        <w:rPr>
          <w:rFonts w:ascii="Times New Roman" w:hAnsi="Times New Roman" w:cs="Times New Roman"/>
          <w:sz w:val="24"/>
          <w:szCs w:val="24"/>
        </w:rPr>
        <w:t xml:space="preserve"> фонда оплаты труда работников согласно штатному расписанию;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М – фонд материального обеспечения текущих  затрат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6043B">
        <w:rPr>
          <w:rFonts w:ascii="Times New Roman" w:hAnsi="Times New Roman" w:cs="Times New Roman"/>
          <w:sz w:val="24"/>
          <w:szCs w:val="24"/>
        </w:rPr>
        <w:t>= (</w:t>
      </w:r>
      <w:proofErr w:type="spellStart"/>
      <w:r w:rsidRPr="00D6043B">
        <w:rPr>
          <w:rFonts w:ascii="Times New Roman" w:hAnsi="Times New Roman" w:cs="Times New Roman"/>
          <w:sz w:val="24"/>
          <w:szCs w:val="24"/>
        </w:rPr>
        <w:t>Зп+Н</w:t>
      </w:r>
      <w:proofErr w:type="spellEnd"/>
      <w:r w:rsidRPr="00D6043B">
        <w:rPr>
          <w:rFonts w:ascii="Times New Roman" w:hAnsi="Times New Roman" w:cs="Times New Roman"/>
          <w:sz w:val="24"/>
          <w:szCs w:val="24"/>
        </w:rPr>
        <w:t>) x Км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43B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D6043B">
        <w:rPr>
          <w:rFonts w:ascii="Times New Roman" w:hAnsi="Times New Roman" w:cs="Times New Roman"/>
          <w:sz w:val="24"/>
          <w:szCs w:val="24"/>
        </w:rPr>
        <w:t xml:space="preserve"> - заработная плата сотрудников согласно штатному расписанию</w:t>
      </w:r>
      <w:proofErr w:type="gramStart"/>
      <w:r w:rsidRPr="00D6043B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Н - начисления на выплаты по оплате труда</w:t>
      </w:r>
      <w:proofErr w:type="gramStart"/>
      <w:r w:rsidRPr="00D6043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43B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D6043B">
        <w:rPr>
          <w:rFonts w:ascii="Times New Roman" w:hAnsi="Times New Roman" w:cs="Times New Roman"/>
          <w:sz w:val="24"/>
          <w:szCs w:val="24"/>
        </w:rPr>
        <w:t xml:space="preserve"> – количество месяцев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6043B">
        <w:rPr>
          <w:rFonts w:ascii="Times New Roman" w:hAnsi="Times New Roman" w:cs="Times New Roman"/>
          <w:sz w:val="24"/>
          <w:szCs w:val="24"/>
        </w:rPr>
        <w:t xml:space="preserve"> = Р х Ч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43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043B">
        <w:rPr>
          <w:rFonts w:ascii="Times New Roman" w:hAnsi="Times New Roman" w:cs="Times New Roman"/>
          <w:sz w:val="24"/>
          <w:szCs w:val="24"/>
        </w:rPr>
        <w:t xml:space="preserve"> - средства бюджета поселения планируемые на материальное обеспечение текущих затрат учреждений в сфере культуры (централизованных клубной и библиотечной систем) на финансовый год в расчете на 1 жителя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43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043B">
        <w:rPr>
          <w:rFonts w:ascii="Times New Roman" w:hAnsi="Times New Roman" w:cs="Times New Roman"/>
          <w:sz w:val="24"/>
          <w:szCs w:val="24"/>
        </w:rPr>
        <w:t>= БА : Ч,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где: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БА - утвержденные бюджетные назначения 2015 года на </w:t>
      </w:r>
      <w:proofErr w:type="gramStart"/>
      <w:r w:rsidRPr="00D6043B">
        <w:rPr>
          <w:rFonts w:ascii="Times New Roman" w:hAnsi="Times New Roman" w:cs="Times New Roman"/>
          <w:sz w:val="24"/>
          <w:szCs w:val="24"/>
        </w:rPr>
        <w:t>материальное</w:t>
      </w:r>
      <w:proofErr w:type="gramEnd"/>
      <w:r w:rsidRPr="00D6043B">
        <w:rPr>
          <w:rFonts w:ascii="Times New Roman" w:hAnsi="Times New Roman" w:cs="Times New Roman"/>
          <w:sz w:val="24"/>
          <w:szCs w:val="24"/>
        </w:rPr>
        <w:t xml:space="preserve"> обеспечения текущих  затрат в сфере культуры (централизованных клубной и библиотечной систем);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Ч - численность населения Белогорского района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4.3. Кроме того, возможно использование поправочного коэффициента, размер которого согласовывается сторонами соглашением, исходя из необходимости и интенсификации деятельности учреждений в сфере культуры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43B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D6043B">
        <w:rPr>
          <w:rFonts w:ascii="Times New Roman" w:hAnsi="Times New Roman" w:cs="Times New Roman"/>
          <w:sz w:val="24"/>
          <w:szCs w:val="24"/>
        </w:rPr>
        <w:t xml:space="preserve"> – поправочный коэффициент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6043B">
        <w:rPr>
          <w:rFonts w:ascii="Times New Roman" w:hAnsi="Times New Roman" w:cs="Times New Roman"/>
          <w:sz w:val="24"/>
          <w:szCs w:val="24"/>
        </w:rPr>
        <w:t>. Сроки и порядок перечисления иных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5.1. Муниципальное образование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е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</w:t>
      </w:r>
      <w:r w:rsidRPr="00D6043B">
        <w:rPr>
          <w:rFonts w:ascii="Times New Roman" w:hAnsi="Times New Roman" w:cs="Times New Roman"/>
          <w:sz w:val="24"/>
          <w:szCs w:val="24"/>
        </w:rPr>
        <w:t>сельское поселение Белогорского района Республики Крым, в целях бесперебойного осуществления передаваемых полномочий, осуществляет перечисление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lastRenderedPageBreak/>
        <w:t xml:space="preserve">5.2. Муниципальное образование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е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</w:t>
      </w:r>
      <w:r w:rsidRPr="00D6043B">
        <w:rPr>
          <w:rFonts w:ascii="Times New Roman" w:hAnsi="Times New Roman" w:cs="Times New Roman"/>
          <w:sz w:val="24"/>
          <w:szCs w:val="24"/>
        </w:rPr>
        <w:t xml:space="preserve">сельское поселение Белогорского района Республики Крым осуществляет перечисление межбюджетных трансфертов бюджету муниципального образования Белогорский район Республики Крым в пределах средств, утвержденных решением сессии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го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</w:t>
      </w:r>
      <w:r w:rsidRPr="00D6043B">
        <w:rPr>
          <w:rFonts w:ascii="Times New Roman" w:hAnsi="Times New Roman" w:cs="Times New Roman"/>
          <w:sz w:val="24"/>
          <w:szCs w:val="24"/>
        </w:rPr>
        <w:t xml:space="preserve">сельского совета Республики Крым о бюджете муниципального образования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е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</w:t>
      </w:r>
      <w:r w:rsidRPr="00D6043B">
        <w:rPr>
          <w:rFonts w:ascii="Times New Roman" w:hAnsi="Times New Roman" w:cs="Times New Roman"/>
          <w:sz w:val="24"/>
          <w:szCs w:val="24"/>
        </w:rPr>
        <w:t>сельское поселение Республики Крым на 2016 год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5.3. Получателем межбюджетных трансфертов является Отдел культуры и межнациональных отношений администрации Белогорского района Республики Крым. 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5.4.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, на которое возложено осуществление переданных полномочий.</w:t>
      </w:r>
    </w:p>
    <w:p w:rsidR="004660C3" w:rsidRDefault="004660C3" w:rsidP="00B06D49">
      <w:pPr>
        <w:shd w:val="clear" w:color="auto" w:fill="FFFFFF"/>
        <w:spacing w:line="240" w:lineRule="auto"/>
        <w:ind w:left="3828"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200F3" w:rsidRPr="00E10748" w:rsidRDefault="001200F3" w:rsidP="00B06D49">
      <w:pPr>
        <w:shd w:val="clear" w:color="auto" w:fill="FFFFFF"/>
        <w:spacing w:line="240" w:lineRule="auto"/>
        <w:ind w:left="38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color w:val="333333"/>
          <w:sz w:val="24"/>
          <w:szCs w:val="24"/>
        </w:rPr>
        <w:t>Приложение к Порядку</w:t>
      </w:r>
      <w:r w:rsidR="00B06D49" w:rsidRPr="00E1074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0748">
        <w:rPr>
          <w:rFonts w:ascii="Times New Roman" w:hAnsi="Times New Roman" w:cs="Times New Roman"/>
          <w:sz w:val="24"/>
          <w:szCs w:val="24"/>
        </w:rPr>
        <w:t xml:space="preserve">предоставления межбюджетных трансфертов, </w:t>
      </w:r>
      <w:r w:rsidRPr="00E10748">
        <w:rPr>
          <w:rFonts w:ascii="Times New Roman" w:hAnsi="Times New Roman" w:cs="Times New Roman"/>
          <w:bCs/>
          <w:sz w:val="24"/>
          <w:szCs w:val="24"/>
        </w:rPr>
        <w:t xml:space="preserve">предоставляемых </w:t>
      </w:r>
      <w:r w:rsidRPr="00E10748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8930C6">
        <w:rPr>
          <w:rFonts w:ascii="Times New Roman" w:hAnsi="Times New Roman" w:cs="Times New Roman"/>
          <w:sz w:val="24"/>
          <w:szCs w:val="24"/>
        </w:rPr>
        <w:t>Васильевского</w:t>
      </w:r>
      <w:r w:rsidR="00940A94" w:rsidRPr="00E10748">
        <w:rPr>
          <w:rFonts w:ascii="Times New Roman" w:hAnsi="Times New Roman" w:cs="Times New Roman"/>
          <w:sz w:val="24"/>
          <w:szCs w:val="24"/>
        </w:rPr>
        <w:t xml:space="preserve"> </w:t>
      </w:r>
      <w:r w:rsidRPr="00E10748">
        <w:rPr>
          <w:rFonts w:ascii="Times New Roman" w:hAnsi="Times New Roman" w:cs="Times New Roman"/>
          <w:sz w:val="24"/>
          <w:szCs w:val="24"/>
        </w:rPr>
        <w:t xml:space="preserve">сельского бюджету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Республики Крым на осуществление полномочий поселений </w:t>
      </w:r>
      <w:r w:rsidRPr="00E10748">
        <w:rPr>
          <w:rFonts w:ascii="Times New Roman" w:hAnsi="Times New Roman" w:cs="Times New Roman"/>
          <w:color w:val="000000"/>
          <w:sz w:val="24"/>
          <w:szCs w:val="24"/>
        </w:rPr>
        <w:t>по организации библиотечного обслуживания населения, комплектованию и обеспечению сохранности библиотечных фондов библиотек поселения</w:t>
      </w:r>
    </w:p>
    <w:p w:rsidR="00B06D49" w:rsidRPr="00E10748" w:rsidRDefault="00B06D49" w:rsidP="00B06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F3" w:rsidRPr="00E10748" w:rsidRDefault="001200F3" w:rsidP="00B0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1200F3" w:rsidRPr="00E10748" w:rsidRDefault="001200F3" w:rsidP="00B0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b/>
          <w:bCs/>
          <w:sz w:val="24"/>
          <w:szCs w:val="24"/>
        </w:rPr>
        <w:t>О РАСХОДОВАНИИ ИНЫХ МЕЖБЮДЖЕТНЫХ ТРАНСФЕРТОВ</w:t>
      </w:r>
    </w:p>
    <w:p w:rsidR="001200F3" w:rsidRPr="00E10748" w:rsidRDefault="008930C6" w:rsidP="00B0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СИЛЬЕВСКОГО</w:t>
      </w:r>
      <w:r w:rsidR="001200F3" w:rsidRPr="00E10748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  <w:r w:rsidR="00B06D49" w:rsidRPr="00E10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00F3" w:rsidRPr="00E1074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06D49" w:rsidRPr="00E10748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1200F3" w:rsidRPr="00E1074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200F3" w:rsidRPr="00E10748" w:rsidRDefault="00B06D49" w:rsidP="00B06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 xml:space="preserve"> </w:t>
      </w:r>
      <w:r w:rsidR="001200F3" w:rsidRPr="00E107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200F3" w:rsidRPr="00E1074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200F3" w:rsidRPr="00E107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00F3" w:rsidRPr="00E1074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200F3" w:rsidRPr="00E1074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97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8"/>
        <w:gridCol w:w="1228"/>
        <w:gridCol w:w="1560"/>
        <w:gridCol w:w="1335"/>
        <w:gridCol w:w="1425"/>
        <w:gridCol w:w="1967"/>
      </w:tblGrid>
      <w:tr w:rsidR="001200F3" w:rsidRPr="00E10748" w:rsidTr="00D306F3">
        <w:trPr>
          <w:trHeight w:val="16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расходного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полномоч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(КБК,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КОСГУ)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средств из бюджета поселения</w:t>
            </w:r>
          </w:p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бюджетных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ассигнований на 20__год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бюджетных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на 20__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за 20__  г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Неиспользованные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я</w:t>
            </w:r>
          </w:p>
        </w:tc>
      </w:tr>
      <w:tr w:rsidR="001200F3" w:rsidRPr="00E10748" w:rsidTr="00D306F3">
        <w:trPr>
          <w:trHeight w:val="9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0F3" w:rsidRPr="00E10748" w:rsidTr="00D306F3">
        <w:trPr>
          <w:trHeight w:val="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200F3" w:rsidRPr="00E10748" w:rsidRDefault="001200F3" w:rsidP="00DF78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00F3" w:rsidRPr="00E10748" w:rsidTr="00D306F3">
        <w:tc>
          <w:tcPr>
            <w:tcW w:w="4785" w:type="dxa"/>
          </w:tcPr>
          <w:p w:rsidR="001200F3" w:rsidRPr="00E10748" w:rsidRDefault="001200F3" w:rsidP="00DF78C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200F3" w:rsidRPr="00E10748" w:rsidRDefault="001200F3" w:rsidP="00DF78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F3" w:rsidRPr="00E10748" w:rsidRDefault="001200F3" w:rsidP="00DF78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F3" w:rsidRPr="00E10748" w:rsidRDefault="001200F3" w:rsidP="00DF78C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D49" w:rsidRPr="00E10748" w:rsidRDefault="00B06D49" w:rsidP="00B06D4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 xml:space="preserve">Размер межбюджетных трансфертов, предоставляемых </w:t>
      </w:r>
      <w:proofErr w:type="gramStart"/>
      <w:r w:rsidRPr="00E10748">
        <w:rPr>
          <w:b/>
          <w:bCs/>
          <w:color w:val="000000"/>
        </w:rPr>
        <w:t>из</w:t>
      </w:r>
      <w:proofErr w:type="gramEnd"/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 xml:space="preserve">бюджета </w:t>
      </w:r>
      <w:r w:rsidR="008930C6">
        <w:rPr>
          <w:b/>
        </w:rPr>
        <w:t>Васильевского</w:t>
      </w:r>
      <w:r w:rsidR="001A76B3" w:rsidRPr="00E10748">
        <w:rPr>
          <w:b/>
        </w:rPr>
        <w:t xml:space="preserve"> </w:t>
      </w:r>
      <w:r w:rsidR="00F30C32" w:rsidRPr="00E10748">
        <w:rPr>
          <w:b/>
        </w:rPr>
        <w:t xml:space="preserve">сельского поселения </w:t>
      </w:r>
      <w:r w:rsidR="001A76B3" w:rsidRPr="00E10748">
        <w:rPr>
          <w:b/>
        </w:rPr>
        <w:t xml:space="preserve">Белогорского </w:t>
      </w:r>
      <w:r w:rsidR="00F30C32" w:rsidRPr="00E10748">
        <w:rPr>
          <w:b/>
        </w:rPr>
        <w:t xml:space="preserve">района Республики Крым бюджету муниципального образования </w:t>
      </w:r>
      <w:r w:rsidR="001A76B3" w:rsidRPr="00E10748">
        <w:rPr>
          <w:b/>
        </w:rPr>
        <w:t>Белогорский</w:t>
      </w:r>
      <w:r w:rsidR="00F30C32" w:rsidRPr="00E10748">
        <w:rPr>
          <w:b/>
        </w:rPr>
        <w:t xml:space="preserve"> райо</w:t>
      </w:r>
      <w:r w:rsidRPr="00E10748">
        <w:rPr>
          <w:b/>
          <w:bCs/>
          <w:color w:val="000000"/>
        </w:rPr>
        <w:t>на осуществление части полномочий</w:t>
      </w:r>
      <w:r w:rsidRPr="00E10748">
        <w:rPr>
          <w:rStyle w:val="apple-converted-space"/>
          <w:b/>
          <w:bCs/>
          <w:color w:val="000000"/>
        </w:rPr>
        <w:t> </w:t>
      </w:r>
      <w:r w:rsidRPr="00E10748">
        <w:rPr>
          <w:b/>
          <w:bCs/>
          <w:color w:val="000000"/>
        </w:rPr>
        <w:br/>
        <w:t>поселений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color w:val="000000"/>
        </w:rPr>
        <w:t> 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5049"/>
        <w:gridCol w:w="1532"/>
        <w:gridCol w:w="2440"/>
      </w:tblGrid>
      <w:tr w:rsidR="009C3BC9" w:rsidRPr="00E10748" w:rsidTr="009C3BC9">
        <w:trPr>
          <w:trHeight w:val="797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10748">
              <w:rPr>
                <w:b/>
                <w:bCs/>
                <w:color w:val="000000"/>
              </w:rPr>
              <w:t>п</w:t>
            </w:r>
            <w:proofErr w:type="gramEnd"/>
            <w:r w:rsidRPr="00E10748">
              <w:rPr>
                <w:b/>
                <w:bCs/>
                <w:color w:val="000000"/>
              </w:rPr>
              <w:t>/п</w:t>
            </w:r>
          </w:p>
        </w:tc>
        <w:tc>
          <w:tcPr>
            <w:tcW w:w="50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b/>
                <w:bCs/>
                <w:color w:val="000000"/>
              </w:rPr>
              <w:t>Числен-</w:t>
            </w:r>
          </w:p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E10748">
              <w:rPr>
                <w:b/>
                <w:bCs/>
                <w:color w:val="000000"/>
              </w:rPr>
              <w:t>ность</w:t>
            </w:r>
            <w:proofErr w:type="spellEnd"/>
            <w:r w:rsidRPr="00E10748">
              <w:rPr>
                <w:b/>
                <w:bCs/>
                <w:color w:val="000000"/>
              </w:rPr>
              <w:t xml:space="preserve"> населения</w:t>
            </w:r>
          </w:p>
        </w:tc>
        <w:tc>
          <w:tcPr>
            <w:tcW w:w="24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b/>
                <w:bCs/>
                <w:color w:val="000000"/>
              </w:rPr>
              <w:t>Сумма межбюджетных трансфертов, тыс. рублей в год</w:t>
            </w:r>
          </w:p>
        </w:tc>
      </w:tr>
      <w:tr w:rsidR="009C3BC9" w:rsidRPr="00E10748" w:rsidTr="009C3BC9">
        <w:trPr>
          <w:trHeight w:val="326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color w:val="000000"/>
              </w:rPr>
              <w:lastRenderedPageBreak/>
              <w:t>1.</w:t>
            </w: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F0B" w:rsidRPr="00E10748" w:rsidRDefault="009C3BC9" w:rsidP="00DF78C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0748">
              <w:rPr>
                <w:color w:val="000000"/>
              </w:rPr>
              <w:t xml:space="preserve">Администрация </w:t>
            </w:r>
            <w:proofErr w:type="gramStart"/>
            <w:r w:rsidR="008930C6">
              <w:rPr>
                <w:color w:val="000000"/>
              </w:rPr>
              <w:t>Васильевского</w:t>
            </w:r>
            <w:proofErr w:type="gramEnd"/>
            <w:r w:rsidR="00F30C32" w:rsidRPr="00E10748">
              <w:rPr>
                <w:color w:val="000000"/>
              </w:rPr>
              <w:t xml:space="preserve"> </w:t>
            </w:r>
          </w:p>
          <w:p w:rsidR="009C3BC9" w:rsidRPr="00E10748" w:rsidRDefault="00F30C32" w:rsidP="00DF78C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0748">
              <w:rPr>
                <w:color w:val="000000"/>
              </w:rPr>
              <w:t>сельского поселения</w:t>
            </w:r>
          </w:p>
        </w:tc>
        <w:tc>
          <w:tcPr>
            <w:tcW w:w="153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B06D4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t>2</w:t>
            </w:r>
            <w:r w:rsidR="00315393" w:rsidRPr="00E10748">
              <w:t xml:space="preserve"> </w:t>
            </w:r>
            <w:r w:rsidR="008930C6">
              <w:t>330</w:t>
            </w: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7B1863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,620</w:t>
            </w:r>
          </w:p>
        </w:tc>
      </w:tr>
    </w:tbl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374DCD" w:rsidRPr="00E10748" w:rsidRDefault="00374DCD" w:rsidP="00DF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74DCD" w:rsidRPr="00E10748" w:rsidSect="00E107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F5390E"/>
    <w:multiLevelType w:val="hybridMultilevel"/>
    <w:tmpl w:val="64C69592"/>
    <w:lvl w:ilvl="0" w:tplc="A4026E2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814DA"/>
    <w:multiLevelType w:val="hybridMultilevel"/>
    <w:tmpl w:val="2DBABACA"/>
    <w:lvl w:ilvl="0" w:tplc="E86617E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728D557E"/>
    <w:multiLevelType w:val="hybridMultilevel"/>
    <w:tmpl w:val="1C72C29C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790"/>
    <w:rsid w:val="00093E6F"/>
    <w:rsid w:val="000A01F1"/>
    <w:rsid w:val="000A3C13"/>
    <w:rsid w:val="000D619F"/>
    <w:rsid w:val="00101671"/>
    <w:rsid w:val="001200F3"/>
    <w:rsid w:val="00146D5C"/>
    <w:rsid w:val="001A76B3"/>
    <w:rsid w:val="001B07F3"/>
    <w:rsid w:val="001E777B"/>
    <w:rsid w:val="0024043A"/>
    <w:rsid w:val="002A4512"/>
    <w:rsid w:val="002B13EF"/>
    <w:rsid w:val="002B7DFF"/>
    <w:rsid w:val="00315393"/>
    <w:rsid w:val="0033314D"/>
    <w:rsid w:val="00374DCD"/>
    <w:rsid w:val="003A75D1"/>
    <w:rsid w:val="003C1E85"/>
    <w:rsid w:val="003F485A"/>
    <w:rsid w:val="00413094"/>
    <w:rsid w:val="004660C3"/>
    <w:rsid w:val="00470FF6"/>
    <w:rsid w:val="004C228A"/>
    <w:rsid w:val="004C3FFB"/>
    <w:rsid w:val="004C591F"/>
    <w:rsid w:val="0053681F"/>
    <w:rsid w:val="0054457B"/>
    <w:rsid w:val="00550773"/>
    <w:rsid w:val="00562C21"/>
    <w:rsid w:val="00564783"/>
    <w:rsid w:val="005944DF"/>
    <w:rsid w:val="005F6681"/>
    <w:rsid w:val="005F7DA7"/>
    <w:rsid w:val="00615220"/>
    <w:rsid w:val="00647DAE"/>
    <w:rsid w:val="00671FAB"/>
    <w:rsid w:val="00725B14"/>
    <w:rsid w:val="00742F1F"/>
    <w:rsid w:val="00743B46"/>
    <w:rsid w:val="00750877"/>
    <w:rsid w:val="007B1863"/>
    <w:rsid w:val="007F5C76"/>
    <w:rsid w:val="00831CBA"/>
    <w:rsid w:val="008421CF"/>
    <w:rsid w:val="008930C6"/>
    <w:rsid w:val="008B108F"/>
    <w:rsid w:val="008E0F8C"/>
    <w:rsid w:val="009107E9"/>
    <w:rsid w:val="00940A94"/>
    <w:rsid w:val="009647C1"/>
    <w:rsid w:val="009C3BC9"/>
    <w:rsid w:val="009D1819"/>
    <w:rsid w:val="00A02082"/>
    <w:rsid w:val="00A5432C"/>
    <w:rsid w:val="00AB290C"/>
    <w:rsid w:val="00AB5349"/>
    <w:rsid w:val="00AC193B"/>
    <w:rsid w:val="00B06D49"/>
    <w:rsid w:val="00B406D8"/>
    <w:rsid w:val="00B542AB"/>
    <w:rsid w:val="00B61722"/>
    <w:rsid w:val="00B96AC1"/>
    <w:rsid w:val="00BE642C"/>
    <w:rsid w:val="00C22F5E"/>
    <w:rsid w:val="00C24276"/>
    <w:rsid w:val="00CB581C"/>
    <w:rsid w:val="00CC4F0B"/>
    <w:rsid w:val="00CD688A"/>
    <w:rsid w:val="00CE08B8"/>
    <w:rsid w:val="00D36E3F"/>
    <w:rsid w:val="00D529E4"/>
    <w:rsid w:val="00D93A8C"/>
    <w:rsid w:val="00D94CDF"/>
    <w:rsid w:val="00DC238F"/>
    <w:rsid w:val="00DC6F65"/>
    <w:rsid w:val="00DF41D4"/>
    <w:rsid w:val="00DF78C5"/>
    <w:rsid w:val="00E10748"/>
    <w:rsid w:val="00E16E59"/>
    <w:rsid w:val="00E4119E"/>
    <w:rsid w:val="00E414F5"/>
    <w:rsid w:val="00E45DB3"/>
    <w:rsid w:val="00E77790"/>
    <w:rsid w:val="00F30C32"/>
    <w:rsid w:val="00F74283"/>
    <w:rsid w:val="00F7588E"/>
    <w:rsid w:val="00F770A3"/>
    <w:rsid w:val="00F8140A"/>
    <w:rsid w:val="00F862A4"/>
    <w:rsid w:val="00F91659"/>
    <w:rsid w:val="00FA011D"/>
    <w:rsid w:val="00FA3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46"/>
  </w:style>
  <w:style w:type="paragraph" w:styleId="3">
    <w:name w:val="heading 3"/>
    <w:basedOn w:val="a"/>
    <w:link w:val="30"/>
    <w:uiPriority w:val="9"/>
    <w:qFormat/>
    <w:rsid w:val="009C3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9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9C3BC9"/>
  </w:style>
  <w:style w:type="paragraph" w:styleId="a6">
    <w:name w:val="Normal (Web)"/>
    <w:basedOn w:val="a"/>
    <w:uiPriority w:val="99"/>
    <w:unhideWhenUsed/>
    <w:rsid w:val="009C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BC9"/>
  </w:style>
  <w:style w:type="paragraph" w:customStyle="1" w:styleId="31">
    <w:name w:val="Основной текст с отступом 31"/>
    <w:basedOn w:val="a"/>
    <w:rsid w:val="000A01F1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16"/>
      <w:szCs w:val="16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DC6F6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1 О чем"/>
    <w:rsid w:val="00CB581C"/>
    <w:pPr>
      <w:widowControl w:val="0"/>
      <w:suppressLineNumbers/>
      <w:spacing w:after="0" w:line="240" w:lineRule="auto"/>
      <w:ind w:left="-108"/>
      <w:jc w:val="both"/>
    </w:pPr>
    <w:rPr>
      <w:rFonts w:ascii="Times New Roman" w:eastAsia="Lucida Sans Unicode" w:hAnsi="Times New Roman" w:cs="Tahoma"/>
      <w:sz w:val="28"/>
      <w:szCs w:val="28"/>
      <w:lang w:bidi="en-US"/>
    </w:rPr>
  </w:style>
  <w:style w:type="table" w:styleId="a7">
    <w:name w:val="Table Grid"/>
    <w:basedOn w:val="a1"/>
    <w:uiPriority w:val="59"/>
    <w:rsid w:val="001200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sid w:val="0033314D"/>
    <w:rPr>
      <w:b/>
      <w:bCs/>
    </w:rPr>
  </w:style>
  <w:style w:type="paragraph" w:styleId="a9">
    <w:name w:val="header"/>
    <w:basedOn w:val="a"/>
    <w:link w:val="aa"/>
    <w:uiPriority w:val="99"/>
    <w:unhideWhenUsed/>
    <w:rsid w:val="00F862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86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4660C3"/>
    <w:rPr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styleId="ab">
    <w:name w:val="List Paragraph"/>
    <w:basedOn w:val="a"/>
    <w:uiPriority w:val="34"/>
    <w:qFormat/>
    <w:rsid w:val="00F81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3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9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9C3BC9"/>
  </w:style>
  <w:style w:type="paragraph" w:styleId="a6">
    <w:name w:val="Normal (Web)"/>
    <w:basedOn w:val="a"/>
    <w:unhideWhenUsed/>
    <w:rsid w:val="009C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BC9"/>
  </w:style>
  <w:style w:type="paragraph" w:customStyle="1" w:styleId="31">
    <w:name w:val="Основной текст с отступом 31"/>
    <w:basedOn w:val="a"/>
    <w:rsid w:val="000A01F1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16"/>
      <w:szCs w:val="16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DC6F6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30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13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0A1D-2C79-4B3A-9938-B3E53E51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2-06T05:56:00Z</cp:lastPrinted>
  <dcterms:created xsi:type="dcterms:W3CDTF">2016-01-15T08:56:00Z</dcterms:created>
  <dcterms:modified xsi:type="dcterms:W3CDTF">2016-12-08T14:04:00Z</dcterms:modified>
</cp:coreProperties>
</file>